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2B" w:rsidRPr="00AE55D2" w:rsidRDefault="00C9462B" w:rsidP="00C9462B">
      <w:pPr>
        <w:rPr>
          <w:rFonts w:ascii="Courier New" w:hAnsi="Courier New" w:cs="Courier New"/>
        </w:rPr>
      </w:pPr>
      <w:r w:rsidRPr="00AE55D2">
        <w:rPr>
          <w:rFonts w:ascii="Courier New" w:hAnsi="Courier New" w:cs="Courier New"/>
        </w:rPr>
        <w:t>默认均为</w:t>
      </w:r>
      <w:r w:rsidRPr="00AE55D2">
        <w:rPr>
          <w:rFonts w:ascii="Courier New" w:hAnsi="Courier New" w:cs="Courier New"/>
        </w:rPr>
        <w:t>Ajax Post</w:t>
      </w:r>
      <w:r w:rsidRPr="00AE55D2">
        <w:rPr>
          <w:rFonts w:ascii="Courier New" w:hAnsi="Courier New" w:cs="Courier New"/>
        </w:rPr>
        <w:t>请求</w:t>
      </w:r>
    </w:p>
    <w:p w:rsidR="00C9462B" w:rsidRPr="00987C18" w:rsidRDefault="00C9462B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观察表</w:t>
      </w:r>
    </w:p>
    <w:p w:rsidR="00C9462B" w:rsidRDefault="00C9462B" w:rsidP="00C80BB1">
      <w:pPr>
        <w:pStyle w:val="3"/>
        <w:numPr>
          <w:ilvl w:val="1"/>
          <w:numId w:val="3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草稿</w:t>
      </w:r>
    </w:p>
    <w:p w:rsidR="00C9462B" w:rsidRPr="001374FE" w:rsidRDefault="00C9462B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374FE">
        <w:rPr>
          <w:rFonts w:hint="eastAsia"/>
          <w:b w:val="0"/>
          <w:highlight w:val="green"/>
        </w:rPr>
        <w:t>通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C9462B">
              <w:rPr>
                <w:rFonts w:ascii="Courier New" w:hAnsi="Courier New" w:cs="Courier New" w:hint="eastAsia"/>
                <w:szCs w:val="21"/>
              </w:rPr>
              <w:t>您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12 </w:t>
            </w:r>
            <w:r w:rsidRPr="00C9462B">
              <w:rPr>
                <w:rFonts w:ascii="Courier New" w:hAnsi="Courier New" w:cs="Courier New" w:hint="eastAsia"/>
                <w:szCs w:val="21"/>
              </w:rPr>
              <w:t>例被质疑，请检查后修改；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9 </w:t>
            </w:r>
            <w:r w:rsidRPr="00C9462B">
              <w:rPr>
                <w:rFonts w:ascii="Courier New" w:hAnsi="Courier New" w:cs="Courier New" w:hint="eastAsia"/>
                <w:szCs w:val="21"/>
              </w:rPr>
              <w:t>例必须于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7 </w:t>
            </w:r>
            <w:r w:rsidRPr="00C9462B">
              <w:rPr>
                <w:rFonts w:ascii="Courier New" w:hAnsi="Courier New" w:cs="Courier New" w:hint="eastAsia"/>
                <w:szCs w:val="21"/>
              </w:rPr>
              <w:t>日内填报完成，逾期将被取消。我知道了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 xml:space="preserve">data: </w:t>
            </w:r>
            <w:r>
              <w:rPr>
                <w:rFonts w:ascii="Courier New" w:hAnsi="Courier New" w:cs="Courier New" w:hint="eastAsia"/>
                <w:szCs w:val="21"/>
              </w:rPr>
              <w:t>{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总共</w:t>
            </w:r>
            <w:r w:rsidR="0066164A">
              <w:rPr>
                <w:rFonts w:ascii="Courier New" w:eastAsia="宋体" w:hAnsi="Courier New" w:cs="Courier New" w:hint="eastAsia"/>
                <w:szCs w:val="21"/>
              </w:rPr>
              <w:t>两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个参数</w:t>
            </w:r>
          </w:p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doubt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12</w:t>
            </w:r>
            <w:r w:rsidRPr="00AE55D2">
              <w:rPr>
                <w:rFonts w:ascii="Courier New" w:hAnsi="Courier New" w:cs="Courier New"/>
                <w:szCs w:val="21"/>
              </w:rPr>
              <w:t>,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863FE">
              <w:rPr>
                <w:rFonts w:ascii="Courier New" w:hAnsi="Courier New" w:cs="Courier New" w:hint="eastAsia"/>
                <w:szCs w:val="21"/>
              </w:rPr>
              <w:t>质疑例数</w:t>
            </w:r>
          </w:p>
          <w:p w:rsidR="0066164A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toDo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9</w:t>
            </w:r>
          </w:p>
          <w:p w:rsidR="00C9462B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</w:t>
            </w:r>
          </w:p>
          <w:p w:rsidR="00C9462B" w:rsidRPr="00AE55D2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}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9462B" w:rsidRPr="00AE55D2" w:rsidRDefault="001863FE" w:rsidP="001863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notify</w:t>
            </w:r>
            <w:r w:rsidR="00C9462B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63FE" w:rsidRPr="0019363C" w:rsidRDefault="001863FE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9363C">
        <w:rPr>
          <w:rFonts w:hint="eastAsia"/>
          <w:b w:val="0"/>
          <w:highlight w:val="green"/>
        </w:rPr>
        <w:t>获取</w:t>
      </w:r>
      <w:r w:rsidR="00182C22" w:rsidRPr="0019363C">
        <w:rPr>
          <w:rFonts w:hint="eastAsia"/>
          <w:b w:val="0"/>
          <w:highlight w:val="green"/>
        </w:rPr>
        <w:t>病人</w:t>
      </w:r>
      <w:r w:rsidRPr="0019363C">
        <w:rPr>
          <w:rFonts w:hint="eastAsia"/>
          <w:b w:val="0"/>
          <w:highlight w:val="green"/>
        </w:rPr>
        <w:t>列表</w:t>
      </w:r>
      <w:r w:rsidR="00CF4C31" w:rsidRPr="0019363C">
        <w:rPr>
          <w:rFonts w:hint="eastAsia"/>
          <w:b w:val="0"/>
          <w:highlight w:val="green"/>
        </w:rPr>
        <w:t>（草稿，已提交待审，审核通过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草稿列表，包含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和</w:t>
            </w:r>
            <w:r>
              <w:rPr>
                <w:rFonts w:ascii="Courier New" w:hAnsi="Courier New" w:cs="Courier New" w:hint="eastAsia"/>
                <w:szCs w:val="21"/>
              </w:rPr>
              <w:t>ADR</w:t>
            </w:r>
            <w:r>
              <w:rPr>
                <w:rFonts w:ascii="Courier New" w:hAnsi="Courier New" w:cs="Courier New" w:hint="eastAsia"/>
                <w:szCs w:val="21"/>
              </w:rPr>
              <w:t>两种情况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63FE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63FE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: true, //</w:t>
            </w:r>
            <w:r w:rsidR="001863FE">
              <w:rPr>
                <w:rFonts w:ascii="Courier New" w:hAnsi="Courier New" w:cs="Courier New" w:hint="eastAsia"/>
                <w:szCs w:val="21"/>
              </w:rPr>
              <w:t>获取</w:t>
            </w:r>
            <w:r w:rsidR="001863FE"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C332EC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abbr: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C332E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o</w:t>
            </w:r>
            <w:r w:rsidR="00442B7F">
              <w:rPr>
                <w:rFonts w:ascii="Courier New" w:hAnsi="Courier New" w:cs="Courier New"/>
                <w:szCs w:val="21"/>
              </w:rPr>
              <w:t xml:space="preserve">: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 w:rsidR="00442B7F">
              <w:rPr>
                <w:rFonts w:ascii="Courier New" w:hAnsi="Courier New" w:cs="Courier New" w:hint="eastAsia"/>
                <w:szCs w:val="21"/>
              </w:rPr>
              <w:t>,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　</w:t>
            </w:r>
            <w:r w:rsidR="00442B7F">
              <w:rPr>
                <w:rFonts w:ascii="Courier New" w:hAnsi="Courier New" w:cs="Courier New" w:hint="eastAsia"/>
                <w:szCs w:val="21"/>
              </w:rPr>
              <w:t>//</w:t>
            </w:r>
            <w:r w:rsidR="00442B7F">
              <w:rPr>
                <w:rFonts w:ascii="Courier New" w:hAnsi="Courier New" w:cs="Courier New" w:hint="eastAsia"/>
                <w:szCs w:val="21"/>
              </w:rPr>
              <w:t>观察表编号</w:t>
            </w:r>
          </w:p>
          <w:p w:rsidR="00442B7F" w:rsidRDefault="00442B7F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r w:rsidR="00082A64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</w:t>
            </w:r>
            <w:r w:rsidR="00082A64">
              <w:rPr>
                <w:rFonts w:ascii="Courier New" w:hAnsi="Courier New" w:cs="Courier New" w:hint="eastAsia"/>
                <w:szCs w:val="21"/>
              </w:rPr>
              <w:t>的起始时间</w:t>
            </w:r>
            <w:r w:rsidR="00C77675">
              <w:rPr>
                <w:rFonts w:ascii="Courier New" w:hAnsi="Courier New" w:cs="Courier New" w:hint="eastAsia"/>
                <w:szCs w:val="21"/>
              </w:rPr>
              <w:t>,</w:t>
            </w:r>
            <w:r w:rsidR="00C77675">
              <w:rPr>
                <w:rFonts w:ascii="Courier New" w:hAnsi="Courier New" w:cs="Courier New" w:hint="eastAsia"/>
                <w:szCs w:val="21"/>
              </w:rPr>
              <w:t>如果是全部，</w:t>
            </w:r>
            <w:r w:rsidR="00C77675">
              <w:rPr>
                <w:rFonts w:ascii="Courier New" w:hAnsi="Courier New" w:cs="Courier New" w:hint="eastAsia"/>
                <w:szCs w:val="21"/>
              </w:rPr>
              <w:t>From</w:t>
            </w:r>
            <w:r w:rsidR="00C77675">
              <w:rPr>
                <w:rFonts w:ascii="Courier New" w:hAnsi="Courier New" w:cs="Courier New" w:hint="eastAsia"/>
                <w:szCs w:val="21"/>
              </w:rPr>
              <w:t>和</w:t>
            </w:r>
            <w:r w:rsidR="00C77675">
              <w:rPr>
                <w:rFonts w:ascii="Courier New" w:hAnsi="Courier New" w:cs="Courier New" w:hint="eastAsia"/>
                <w:szCs w:val="21"/>
              </w:rPr>
              <w:t>To</w:t>
            </w:r>
            <w:r w:rsidR="00C77675">
              <w:rPr>
                <w:rFonts w:ascii="Courier New" w:hAnsi="Courier New" w:cs="Courier New" w:hint="eastAsia"/>
                <w:szCs w:val="21"/>
              </w:rPr>
              <w:t>都为空或不填，下同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createDate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的结束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 w:rsidR="00182C22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</w:t>
            </w:r>
            <w:r w:rsidR="00182C22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182C22" w:rsidRPr="00182C22" w:rsidRDefault="00182C22" w:rsidP="00182C2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lastModified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的结束时间</w:t>
            </w:r>
          </w:p>
          <w:p w:rsidR="006F784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orderBy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42B7F" w:rsidRDefault="006F784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commentRangeStart w:id="0"/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desc: true, //</w:t>
            </w:r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降序</w:t>
            </w:r>
            <w:commentRangeEnd w:id="0"/>
            <w:r w:rsidR="00096907">
              <w:rPr>
                <w:rStyle w:val="a8"/>
              </w:rPr>
              <w:commentReference w:id="0"/>
            </w:r>
            <w:r w:rsidR="00082A64">
              <w:rPr>
                <w:rFonts w:ascii="Courier New" w:hAnsi="Courier New" w:cs="Courier New" w:hint="eastAsia"/>
                <w:szCs w:val="21"/>
              </w:rPr>
              <w:t xml:space="preserve"> 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082A64" w:rsidRPr="00F8254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 w:rsidRPr="00F82544">
              <w:rPr>
                <w:rFonts w:ascii="Courier New" w:hAnsi="Courier New" w:cs="Courier New" w:hint="eastAsia"/>
                <w:szCs w:val="21"/>
              </w:rPr>
              <w:t>progress: null, //</w:t>
            </w:r>
            <w:r w:rsidR="00182C22" w:rsidRPr="00F82544">
              <w:rPr>
                <w:rFonts w:ascii="Courier New" w:hAnsi="Courier New" w:cs="Courier New" w:hint="eastAsia"/>
                <w:szCs w:val="21"/>
              </w:rPr>
              <w:t>完成度阈值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1" w:name="OLE_LINK1"/>
            <w:bookmarkStart w:id="2" w:name="OLE_LINK2"/>
            <w:r w:rsidRPr="00F82544">
              <w:rPr>
                <w:rFonts w:ascii="Courier New" w:hAnsi="Courier New" w:cs="Courier New" w:hint="eastAsia"/>
                <w:szCs w:val="21"/>
              </w:rPr>
              <w:t>progressType</w:t>
            </w:r>
            <w:bookmarkEnd w:id="1"/>
            <w:bookmarkEnd w:id="2"/>
            <w:r w:rsidRPr="00F82544">
              <w:rPr>
                <w:rFonts w:ascii="Courier New" w:hAnsi="Courier New" w:cs="Courier New" w:hint="eastAsia"/>
                <w:szCs w:val="21"/>
              </w:rPr>
              <w:t>: 1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条件，编号</w:t>
            </w:r>
            <w:r w:rsidR="00CF4C31">
              <w:rPr>
                <w:rFonts w:ascii="Courier New" w:hAnsi="Courier New" w:cs="Courier New" w:hint="eastAsia"/>
                <w:szCs w:val="21"/>
              </w:rPr>
              <w:t>：</w:t>
            </w:r>
            <w:r w:rsidR="00CF4C31">
              <w:rPr>
                <w:rFonts w:ascii="Courier New" w:hAnsi="Courier New" w:cs="Courier New" w:hint="eastAsia"/>
                <w:szCs w:val="21"/>
              </w:rPr>
              <w:t>0-</w:t>
            </w:r>
            <w:r w:rsidR="00CF4C31">
              <w:rPr>
                <w:rFonts w:ascii="Courier New" w:hAnsi="Courier New" w:cs="Courier New" w:hint="eastAsia"/>
                <w:szCs w:val="21"/>
              </w:rPr>
              <w:t>不限制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大于等于</w:t>
            </w:r>
            <w:r w:rsidR="00CF4C31">
              <w:rPr>
                <w:rFonts w:ascii="Courier New" w:hAnsi="Courier New" w:cs="Courier New" w:hint="eastAsia"/>
                <w:szCs w:val="21"/>
              </w:rPr>
              <w:t>，</w:t>
            </w:r>
            <w:r w:rsidR="00CF4C31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lastRenderedPageBreak/>
              <w:t>小于等于</w:t>
            </w:r>
          </w:p>
          <w:p w:rsidR="00C86C41" w:rsidRPr="004C09DC" w:rsidRDefault="00C86C41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commentRangeStart w:id="3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undealed: true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未处理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人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From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起始时间</w:t>
            </w:r>
          </w:p>
          <w:p w:rsidR="00C77675" w:rsidRPr="004C09DC" w:rsidRDefault="00C77675" w:rsidP="00C77675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To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结束时间</w:t>
            </w:r>
          </w:p>
          <w:commentRangeEnd w:id="3"/>
          <w:p w:rsidR="00082A64" w:rsidRDefault="00096907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3"/>
            </w:r>
            <w:r w:rsidR="00082A64" w:rsidRPr="00F82544">
              <w:rPr>
                <w:rFonts w:ascii="Courier New" w:hAnsi="Courier New" w:cs="Courier New" w:hint="eastAsia"/>
                <w:szCs w:val="21"/>
              </w:rPr>
              <w:t>type: 1 //</w:t>
            </w:r>
            <w:r w:rsidR="00182C22">
              <w:rPr>
                <w:rFonts w:ascii="Courier New" w:hAnsi="Courier New" w:cs="Courier New" w:hint="eastAsia"/>
                <w:szCs w:val="21"/>
              </w:rPr>
              <w:t>状态类型，</w:t>
            </w:r>
            <w:r w:rsidR="00182C22">
              <w:rPr>
                <w:rFonts w:ascii="Courier New" w:hAnsi="Courier New" w:cs="Courier New" w:hint="eastAsia"/>
                <w:szCs w:val="21"/>
              </w:rPr>
              <w:t>0-</w:t>
            </w:r>
            <w:r w:rsidR="00182C22">
              <w:rPr>
                <w:rFonts w:ascii="Courier New" w:hAnsi="Courier New" w:cs="Courier New" w:hint="eastAsia"/>
                <w:szCs w:val="21"/>
              </w:rPr>
              <w:t>草稿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已提交</w:t>
            </w:r>
            <w:r w:rsidR="00CF4C31">
              <w:rPr>
                <w:rFonts w:ascii="Courier New" w:hAnsi="Courier New" w:cs="Courier New" w:hint="eastAsia"/>
                <w:szCs w:val="21"/>
              </w:rPr>
              <w:t>待审</w:t>
            </w:r>
            <w:r w:rsidR="00182C22">
              <w:rPr>
                <w:rFonts w:ascii="Courier New" w:hAnsi="Courier New" w:cs="Courier New" w:hint="eastAsia"/>
                <w:szCs w:val="21"/>
              </w:rPr>
              <w:t>，</w:t>
            </w:r>
            <w:r w:rsidR="00182C22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t>被</w:t>
            </w:r>
            <w:r w:rsidR="00182C22">
              <w:rPr>
                <w:rFonts w:ascii="Courier New" w:hAnsi="Courier New" w:cs="Courier New" w:hint="eastAsia"/>
                <w:szCs w:val="21"/>
              </w:rPr>
              <w:t>质疑</w:t>
            </w:r>
            <w:r w:rsidR="00CF4C31">
              <w:rPr>
                <w:rFonts w:ascii="Courier New" w:hAnsi="Courier New" w:cs="Courier New" w:hint="eastAsia"/>
                <w:szCs w:val="21"/>
              </w:rPr>
              <w:t>,3-</w:t>
            </w:r>
            <w:r w:rsidR="00CF4C31">
              <w:rPr>
                <w:rFonts w:ascii="Courier New" w:hAnsi="Courier New" w:cs="Courier New" w:hint="eastAsia"/>
                <w:szCs w:val="21"/>
              </w:rPr>
              <w:t>审核通过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>total: 100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总条数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data: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abbr</w:t>
            </w:r>
            <w:r w:rsidRPr="00AE55D2">
              <w:rPr>
                <w:rFonts w:ascii="Courier New" w:hAnsi="Courier New" w:cs="Courier New"/>
                <w:szCs w:val="21"/>
              </w:rPr>
              <w:t>: ’</w:t>
            </w:r>
            <w:r>
              <w:rPr>
                <w:rFonts w:ascii="Courier New" w:hAnsi="Courier New" w:cs="Courier New" w:hint="eastAsia"/>
                <w:szCs w:val="21"/>
              </w:rPr>
              <w:t>XMCD</w:t>
            </w:r>
            <w:r w:rsidRPr="00AE55D2">
              <w:rPr>
                <w:rFonts w:ascii="Courier New" w:hAnsi="Courier New" w:cs="Courier New"/>
                <w:szCs w:val="21"/>
              </w:rPr>
              <w:t>’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createDate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2014-01-01 00:00:00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id: 1,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182C22">
              <w:rPr>
                <w:rFonts w:ascii="Courier New" w:hAnsi="Courier New" w:cs="Courier New" w:hint="eastAsia"/>
                <w:szCs w:val="21"/>
              </w:rPr>
              <w:t xml:space="preserve">lastModified: </w:t>
            </w:r>
            <w:r w:rsidR="00182C22">
              <w:rPr>
                <w:rFonts w:ascii="Courier New" w:hAnsi="Courier New" w:cs="Courier New"/>
                <w:szCs w:val="21"/>
              </w:rPr>
              <w:t>“</w:t>
            </w:r>
            <w:r w:rsidR="00182C22">
              <w:rPr>
                <w:rFonts w:ascii="Courier New" w:hAnsi="Courier New" w:cs="Courier New" w:hint="eastAsia"/>
                <w:szCs w:val="21"/>
              </w:rPr>
              <w:t>2014-01-01 00:00:00</w:t>
            </w:r>
            <w:r w:rsidR="00182C22">
              <w:rPr>
                <w:rFonts w:ascii="Courier New" w:hAnsi="Courier New" w:cs="Courier New"/>
                <w:szCs w:val="21"/>
              </w:rPr>
              <w:t>”</w:t>
            </w:r>
            <w:r w:rsidR="00182C22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n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33-0125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rog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%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commentRangeStart w:id="6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Pr="00AE55D2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</w:t>
            </w:r>
            <w:r>
              <w:rPr>
                <w:rFonts w:ascii="Courier New" w:hAnsi="Courier New" w:cs="Courier New" w:hint="eastAsia"/>
                <w:szCs w:val="21"/>
                <w:highlight w:val="cyan"/>
              </w:rPr>
              <w:t>Num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b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10</w:t>
            </w:r>
          </w:p>
          <w:commentRangeEnd w:id="6"/>
          <w:p w:rsidR="00082A64" w:rsidRPr="00AE55D2" w:rsidRDefault="00096907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6"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082A64" w:rsidRPr="00AE55D2" w:rsidRDefault="00082A64" w:rsidP="00082A64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1863FE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63FE" w:rsidRPr="00AE55D2" w:rsidRDefault="001863FE" w:rsidP="00182C2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182C22">
              <w:rPr>
                <w:rFonts w:ascii="Courier New" w:hAnsi="Courier New" w:cs="Courier New" w:hint="eastAsia"/>
                <w:kern w:val="0"/>
                <w:szCs w:val="21"/>
              </w:rPr>
              <w:t>getPatient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2C22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删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2C22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删除</w:t>
            </w: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2C2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2C22" w:rsidRDefault="00182C22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 w:rsidR="00001C1D"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674DB4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要删除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2C22" w:rsidRPr="00AE55D2" w:rsidRDefault="00182C22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7" w:name="OLE_LINK5"/>
            <w:bookmarkStart w:id="8" w:name="OLE_LINK6"/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001C1D">
              <w:rPr>
                <w:rFonts w:ascii="Courier New" w:hAnsi="Courier New" w:cs="Courier New" w:hint="eastAsia"/>
                <w:kern w:val="0"/>
                <w:szCs w:val="21"/>
              </w:rPr>
              <w:t>batchDelet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7"/>
            <w:bookmarkEnd w:id="8"/>
          </w:p>
        </w:tc>
      </w:tr>
    </w:tbl>
    <w:p w:rsidR="00C9462B" w:rsidRPr="00C9462B" w:rsidRDefault="00C9462B" w:rsidP="00C9462B"/>
    <w:p w:rsidR="00001C1D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提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提交</w:t>
            </w: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01C1D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001C1D">
              <w:rPr>
                <w:rFonts w:ascii="Courier New" w:hAnsi="Courier New" w:cs="Courier New" w:hint="eastAsia"/>
                <w:szCs w:val="21"/>
              </w:rPr>
              <w:t>//</w:t>
            </w:r>
            <w:r w:rsidR="00001C1D">
              <w:rPr>
                <w:rFonts w:ascii="Courier New" w:hAnsi="Courier New" w:cs="Courier New" w:hint="eastAsia"/>
                <w:szCs w:val="21"/>
              </w:rPr>
              <w:t>要提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001C1D" w:rsidRPr="00AE55D2" w:rsidRDefault="00001C1D" w:rsidP="00F91BD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batch</w:t>
            </w:r>
            <w:r w:rsidR="00F91BDA">
              <w:rPr>
                <w:rFonts w:ascii="Courier New" w:hAnsi="Courier New" w:cs="Courier New" w:hint="eastAsia"/>
                <w:kern w:val="0"/>
                <w:szCs w:val="21"/>
              </w:rPr>
              <w:t>Commi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327BF" w:rsidRPr="005E5A71" w:rsidRDefault="007327BF" w:rsidP="007327BF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 w:rsidRPr="005E5A71">
        <w:rPr>
          <w:rFonts w:hint="eastAsia"/>
          <w:b w:val="0"/>
          <w:highlight w:val="green"/>
        </w:rPr>
        <w:t>CRF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bookmarkStart w:id="9" w:name="OLE_LINK9"/>
            <w:bookmarkStart w:id="10" w:name="OLE_LINK10"/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姓名缩写后，点击确认时调用</w:t>
            </w: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abbr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WYZY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327BF" w:rsidRPr="00AE55D2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327BF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327BF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327BF" w:rsidRPr="00AE55D2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327BF" w:rsidRPr="00AE55D2" w:rsidRDefault="007327BF" w:rsidP="008229A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11" w:name="OLE_LINK7"/>
            <w:bookmarkStart w:id="12" w:name="OLE_LINK8"/>
            <w:r w:rsidR="008229A3"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116E70">
              <w:rPr>
                <w:rFonts w:ascii="Courier New" w:hAnsi="Courier New" w:cs="Courier New" w:hint="eastAsia"/>
                <w:kern w:val="0"/>
                <w:szCs w:val="21"/>
              </w:rPr>
              <w:t>add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11"/>
            <w:bookmarkEnd w:id="12"/>
          </w:p>
        </w:tc>
      </w:tr>
    </w:tbl>
    <w:bookmarkEnd w:id="9"/>
    <w:bookmarkEnd w:id="10"/>
    <w:p w:rsidR="0066164A" w:rsidRDefault="0066164A" w:rsidP="0066164A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2 CRF表单获取和提交</w:t>
      </w:r>
    </w:p>
    <w:p w:rsidR="00977C98" w:rsidRDefault="00977C98" w:rsidP="00AA4DE9">
      <w:pPr>
        <w:pStyle w:val="4"/>
        <w:rPr>
          <w:b w:val="0"/>
        </w:rPr>
      </w:pPr>
      <w:commentRangeStart w:id="13"/>
      <w:r>
        <w:rPr>
          <w:rFonts w:hint="eastAsia"/>
          <w:b w:val="0"/>
        </w:rPr>
        <w:t xml:space="preserve">1.2.0 </w:t>
      </w:r>
      <w:r w:rsidR="00C556F5">
        <w:rPr>
          <w:rFonts w:hint="eastAsia"/>
          <w:b w:val="0"/>
        </w:rPr>
        <w:t>顶部</w:t>
      </w:r>
      <w:r w:rsidR="00AA4DE9">
        <w:rPr>
          <w:rFonts w:hint="eastAsia"/>
          <w:b w:val="0"/>
        </w:rPr>
        <w:t>通用部分</w:t>
      </w:r>
      <w:commentRangeEnd w:id="13"/>
      <w:r w:rsidR="00AA4DE9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13"/>
      </w:r>
    </w:p>
    <w:p w:rsidR="00AA4DE9" w:rsidRPr="007C5DEF" w:rsidRDefault="00AA4DE9" w:rsidP="00AA4DE9">
      <w:pPr>
        <w:pStyle w:val="5"/>
      </w:pPr>
      <w:r w:rsidRPr="00AA4DE9">
        <w:rPr>
          <w:rFonts w:hint="eastAsia"/>
          <w:b w:val="0"/>
        </w:rPr>
        <w:t>1.2.0.1</w:t>
      </w:r>
      <w:r w:rsidRPr="00AA4DE9">
        <w:rPr>
          <w:rFonts w:hint="eastAsia"/>
        </w:rPr>
        <w:t xml:space="preserve"> </w:t>
      </w:r>
      <w:r w:rsidRPr="00AA4DE9">
        <w:rPr>
          <w:rFonts w:hint="eastAsia"/>
          <w:b w:val="0"/>
        </w:rPr>
        <w:t>获取</w:t>
      </w:r>
      <w:r w:rsidR="00774B74">
        <w:rPr>
          <w:rFonts w:hint="eastAsia"/>
          <w:b w:val="0"/>
        </w:rPr>
        <w:t>顶部</w:t>
      </w:r>
      <w:r w:rsidRPr="00AA4DE9">
        <w:rPr>
          <w:rFonts w:hint="eastAsia"/>
          <w:b w:val="0"/>
        </w:rPr>
        <w:t>基本信息</w:t>
      </w:r>
    </w:p>
    <w:p w:rsidR="00AA4DE9" w:rsidRPr="00AA4DE9" w:rsidRDefault="00AA4DE9" w:rsidP="00AA4DE9"/>
    <w:tbl>
      <w:tblPr>
        <w:tblStyle w:val="a5"/>
        <w:tblW w:w="0" w:type="auto"/>
        <w:tblLook w:val="04A0"/>
      </w:tblPr>
      <w:tblGrid>
        <w:gridCol w:w="959"/>
        <w:gridCol w:w="7563"/>
      </w:tblGrid>
      <w:tr w:rsidR="00977C98" w:rsidRPr="00AE55D2" w:rsidTr="00153D7A">
        <w:tc>
          <w:tcPr>
            <w:tcW w:w="959" w:type="dxa"/>
          </w:tcPr>
          <w:p w:rsidR="00977C98" w:rsidRPr="00AE55D2" w:rsidRDefault="00977C98" w:rsidP="00153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描述</w:t>
            </w:r>
          </w:p>
        </w:tc>
        <w:tc>
          <w:tcPr>
            <w:tcW w:w="7563" w:type="dxa"/>
          </w:tcPr>
          <w:p w:rsidR="00977C98" w:rsidRPr="00AE55D2" w:rsidRDefault="00C84AED" w:rsidP="00774B7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这块是和表单分开处理的，需要单独请求</w:t>
            </w:r>
          </w:p>
        </w:tc>
      </w:tr>
      <w:tr w:rsidR="00977C98" w:rsidRPr="00AE55D2" w:rsidTr="00153D7A">
        <w:tc>
          <w:tcPr>
            <w:tcW w:w="959" w:type="dxa"/>
          </w:tcPr>
          <w:p w:rsidR="00977C98" w:rsidRPr="00AE55D2" w:rsidRDefault="00977C98" w:rsidP="00153D7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977C98" w:rsidRDefault="00977C98" w:rsidP="00153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977C98" w:rsidRDefault="00977C98" w:rsidP="00153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id: 1</w:t>
            </w:r>
          </w:p>
          <w:p w:rsidR="00977C98" w:rsidRPr="00AE55D2" w:rsidRDefault="00977C98" w:rsidP="00153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153D7A">
        <w:tc>
          <w:tcPr>
            <w:tcW w:w="959" w:type="dxa"/>
          </w:tcPr>
          <w:p w:rsidR="00977C98" w:rsidRPr="00AE55D2" w:rsidRDefault="00977C98" w:rsidP="00153D7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977C98" w:rsidRPr="00AE55D2" w:rsidRDefault="00977C98" w:rsidP="00153D7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977C98" w:rsidRPr="00AE55D2" w:rsidRDefault="00977C98" w:rsidP="00153D7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977C98" w:rsidRDefault="00977C98" w:rsidP="00153D7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977C98" w:rsidRDefault="00977C98" w:rsidP="00153D7A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</w:p>
          <w:p w:rsidR="00977C98" w:rsidRDefault="00977C98" w:rsidP="00153D7A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abbr: 1</w:t>
            </w:r>
          </w:p>
          <w:p w:rsidR="00977C98" w:rsidRPr="00AE55D2" w:rsidRDefault="00977C98" w:rsidP="00153D7A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977C98" w:rsidRPr="00AE55D2" w:rsidRDefault="00977C98" w:rsidP="00153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153D7A">
        <w:tc>
          <w:tcPr>
            <w:tcW w:w="959" w:type="dxa"/>
          </w:tcPr>
          <w:p w:rsidR="00977C98" w:rsidRPr="00AE55D2" w:rsidRDefault="00977C98" w:rsidP="00153D7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977C98" w:rsidRPr="00AE55D2" w:rsidRDefault="00977C98" w:rsidP="00153D7A"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 w:rsidR="00404AB2" w:rsidRPr="00AA4DE9" w:rsidRDefault="00404AB2" w:rsidP="00404AB2">
      <w:pPr>
        <w:pStyle w:val="5"/>
      </w:pPr>
      <w:r w:rsidRPr="00AA4DE9">
        <w:rPr>
          <w:rFonts w:hint="eastAsia"/>
          <w:b w:val="0"/>
        </w:rPr>
        <w:t>1.2.0.</w:t>
      </w:r>
      <w:r>
        <w:rPr>
          <w:rFonts w:hint="eastAsia"/>
          <w:b w:val="0"/>
        </w:rPr>
        <w:t>2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获取质疑字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04AB2" w:rsidRPr="00AE55D2" w:rsidTr="00153D7A">
        <w:tc>
          <w:tcPr>
            <w:tcW w:w="959" w:type="dxa"/>
          </w:tcPr>
          <w:p w:rsidR="00404AB2" w:rsidRPr="00AE55D2" w:rsidRDefault="00404AB2" w:rsidP="00153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04AB2" w:rsidRPr="00AE55D2" w:rsidRDefault="00404AB2" w:rsidP="00153D7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04AB2" w:rsidRPr="00AE55D2" w:rsidTr="00153D7A">
        <w:tc>
          <w:tcPr>
            <w:tcW w:w="959" w:type="dxa"/>
          </w:tcPr>
          <w:p w:rsidR="00404AB2" w:rsidRPr="00AE55D2" w:rsidRDefault="00404AB2" w:rsidP="00153D7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04AB2" w:rsidRDefault="00404AB2" w:rsidP="00153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04AB2" w:rsidRDefault="00404AB2" w:rsidP="00404AB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p w:rsidR="00404AB2" w:rsidRDefault="00404AB2" w:rsidP="00404AB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404AB2" w:rsidRPr="00AE55D2" w:rsidRDefault="00404AB2" w:rsidP="00153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404AB2" w:rsidRPr="00AE55D2" w:rsidTr="00153D7A">
        <w:tc>
          <w:tcPr>
            <w:tcW w:w="959" w:type="dxa"/>
          </w:tcPr>
          <w:p w:rsidR="00404AB2" w:rsidRPr="00AE55D2" w:rsidRDefault="00404AB2" w:rsidP="00153D7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04AB2" w:rsidRPr="00AE55D2" w:rsidRDefault="00404AB2" w:rsidP="00153D7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04AB2" w:rsidRPr="00AE55D2" w:rsidRDefault="00404AB2" w:rsidP="00153D7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404AB2" w:rsidRDefault="00404AB2" w:rsidP="00153D7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04AB2" w:rsidRPr="00AE55D2" w:rsidRDefault="003235EC" w:rsidP="00153D7A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name: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>身高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  <w:r w:rsidR="00133B5D">
              <w:rPr>
                <w:rFonts w:ascii="Courier New" w:eastAsia="宋体" w:hAnsi="Courier New" w:cs="Courier New" w:hint="eastAsia"/>
                <w:szCs w:val="21"/>
              </w:rPr>
              <w:t>id</w:t>
            </w:r>
            <w:r>
              <w:rPr>
                <w:rFonts w:ascii="Courier New" w:eastAsia="宋体" w:hAnsi="Courier New" w:cs="Courier New" w:hint="eastAsia"/>
                <w:szCs w:val="21"/>
              </w:rPr>
              <w:t>:1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04AB2" w:rsidRPr="00AE55D2" w:rsidRDefault="00404AB2" w:rsidP="00153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04AB2" w:rsidRPr="00AE55D2" w:rsidTr="00153D7A">
        <w:tc>
          <w:tcPr>
            <w:tcW w:w="959" w:type="dxa"/>
          </w:tcPr>
          <w:p w:rsidR="00404AB2" w:rsidRPr="00AE55D2" w:rsidRDefault="00404AB2" w:rsidP="00153D7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404AB2" w:rsidRPr="00AE55D2" w:rsidRDefault="00404AB2" w:rsidP="00153D7A"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 w:rsidR="00133B5D" w:rsidRPr="00AA4DE9" w:rsidRDefault="00133B5D" w:rsidP="00133B5D">
      <w:pPr>
        <w:pStyle w:val="5"/>
      </w:pPr>
      <w:r w:rsidRPr="00AA4DE9">
        <w:rPr>
          <w:rFonts w:hint="eastAsia"/>
          <w:b w:val="0"/>
        </w:rPr>
        <w:t>1.2.0.</w:t>
      </w:r>
      <w:r>
        <w:rPr>
          <w:rFonts w:hint="eastAsia"/>
          <w:b w:val="0"/>
        </w:rPr>
        <w:t>3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提</w:t>
      </w:r>
      <w:r w:rsidR="00C556F5">
        <w:rPr>
          <w:rFonts w:hint="eastAsia"/>
          <w:b w:val="0"/>
        </w:rPr>
        <w:t>交</w:t>
      </w:r>
      <w:r>
        <w:rPr>
          <w:rFonts w:hint="eastAsia"/>
          <w:b w:val="0"/>
        </w:rPr>
        <w:t>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33B5D" w:rsidRPr="00AE55D2" w:rsidTr="00153D7A">
        <w:tc>
          <w:tcPr>
            <w:tcW w:w="959" w:type="dxa"/>
          </w:tcPr>
          <w:p w:rsidR="00133B5D" w:rsidRPr="00AE55D2" w:rsidRDefault="00133B5D" w:rsidP="00153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33B5D" w:rsidRPr="00AE55D2" w:rsidRDefault="00133B5D" w:rsidP="00153D7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33B5D" w:rsidRPr="00AE55D2" w:rsidTr="00153D7A">
        <w:tc>
          <w:tcPr>
            <w:tcW w:w="959" w:type="dxa"/>
          </w:tcPr>
          <w:p w:rsidR="00133B5D" w:rsidRPr="00AE55D2" w:rsidRDefault="00133B5D" w:rsidP="00153D7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33B5D" w:rsidRDefault="00133B5D" w:rsidP="00153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33B5D" w:rsidRDefault="00133B5D" w:rsidP="00153D7A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p w:rsidR="00133B5D" w:rsidRDefault="00133B5D" w:rsidP="00153D7A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133B5D" w:rsidRDefault="00133B5D" w:rsidP="00153D7A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field</w:t>
            </w:r>
            <w:r w:rsidR="00B56A2E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 1 //</w:t>
            </w:r>
            <w:r>
              <w:rPr>
                <w:rFonts w:ascii="Courier New" w:hAnsi="Courier New" w:cs="Courier New" w:hint="eastAsia"/>
                <w:szCs w:val="21"/>
              </w:rPr>
              <w:t>质疑字段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B56A2E" w:rsidRDefault="00B56A2E" w:rsidP="00153D7A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description: </w:t>
            </w:r>
            <w:r>
              <w:rPr>
                <w:rFonts w:ascii="Courier New" w:hAnsi="Courier New" w:cs="Courier New"/>
                <w:szCs w:val="21"/>
              </w:rPr>
              <w:t>“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说明</w:t>
            </w:r>
          </w:p>
          <w:p w:rsidR="00133B5D" w:rsidRPr="00AE55D2" w:rsidRDefault="00133B5D" w:rsidP="00153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153D7A">
        <w:tc>
          <w:tcPr>
            <w:tcW w:w="959" w:type="dxa"/>
          </w:tcPr>
          <w:p w:rsidR="00133B5D" w:rsidRPr="00AE55D2" w:rsidRDefault="00133B5D" w:rsidP="00153D7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33B5D" w:rsidRPr="00AE55D2" w:rsidRDefault="00133B5D" w:rsidP="00153D7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33B5D" w:rsidRPr="00AE55D2" w:rsidRDefault="00133B5D" w:rsidP="00153D7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33B5D" w:rsidRPr="00AE55D2" w:rsidRDefault="00133B5D" w:rsidP="00627516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133B5D" w:rsidRPr="00AE55D2" w:rsidRDefault="00133B5D" w:rsidP="00153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153D7A">
        <w:tc>
          <w:tcPr>
            <w:tcW w:w="959" w:type="dxa"/>
          </w:tcPr>
          <w:p w:rsidR="00133B5D" w:rsidRPr="00AE55D2" w:rsidRDefault="00133B5D" w:rsidP="00153D7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33B5D" w:rsidRPr="00AE55D2" w:rsidRDefault="00133B5D" w:rsidP="00153D7A"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 w:rsidR="00C84AED" w:rsidRPr="00AA4DE9" w:rsidRDefault="00C84AED" w:rsidP="00C84AED">
      <w:pPr>
        <w:pStyle w:val="5"/>
      </w:pPr>
      <w:r w:rsidRPr="00AA4DE9">
        <w:rPr>
          <w:rFonts w:hint="eastAsia"/>
          <w:b w:val="0"/>
        </w:rPr>
        <w:lastRenderedPageBreak/>
        <w:t>1.2.0.</w:t>
      </w:r>
      <w:r w:rsidR="0071144D">
        <w:rPr>
          <w:rFonts w:hint="eastAsia"/>
          <w:b w:val="0"/>
        </w:rPr>
        <w:t>4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查看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84AED" w:rsidRPr="00AE55D2" w:rsidTr="00153D7A">
        <w:tc>
          <w:tcPr>
            <w:tcW w:w="959" w:type="dxa"/>
          </w:tcPr>
          <w:p w:rsidR="00C84AED" w:rsidRPr="00AE55D2" w:rsidRDefault="00C84AED" w:rsidP="00153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84AED" w:rsidRPr="00AE55D2" w:rsidRDefault="00C84AED" w:rsidP="00153D7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84AED" w:rsidRPr="00AE55D2" w:rsidTr="00153D7A">
        <w:tc>
          <w:tcPr>
            <w:tcW w:w="959" w:type="dxa"/>
          </w:tcPr>
          <w:p w:rsidR="00C84AED" w:rsidRPr="00AE55D2" w:rsidRDefault="00C84AED" w:rsidP="00153D7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84AED" w:rsidRDefault="00C84AED" w:rsidP="00153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84AED" w:rsidRDefault="00C84AED" w:rsidP="00153D7A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p w:rsidR="00C84AED" w:rsidRDefault="00C84AED" w:rsidP="00C84AED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C84AED" w:rsidRPr="00AE55D2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153D7A">
        <w:tc>
          <w:tcPr>
            <w:tcW w:w="959" w:type="dxa"/>
          </w:tcPr>
          <w:p w:rsidR="00C84AED" w:rsidRPr="00AE55D2" w:rsidRDefault="00C84AED" w:rsidP="00153D7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84AED" w:rsidRPr="00AE55D2" w:rsidRDefault="00C84AED" w:rsidP="00153D7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84AED" w:rsidRPr="00AE55D2" w:rsidRDefault="00C84AED" w:rsidP="00153D7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84AED" w:rsidRDefault="00C84AED" w:rsidP="00153D7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C84AED">
              <w:rPr>
                <w:rFonts w:ascii="Courier New" w:hAnsi="Courier New" w:cs="Courier New"/>
                <w:szCs w:val="21"/>
              </w:rPr>
              <w:t>data: [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{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er: "doubter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Field: "</w:t>
            </w:r>
            <w:r w:rsidRPr="00C84AED">
              <w:rPr>
                <w:rFonts w:ascii="Courier New" w:hAnsi="Courier New" w:cs="Courier New"/>
                <w:szCs w:val="21"/>
              </w:rPr>
              <w:t>身高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escription: "</w:t>
            </w:r>
            <w:r w:rsidRPr="00C84AED">
              <w:rPr>
                <w:rFonts w:ascii="Courier New" w:hAnsi="Courier New" w:cs="Courier New"/>
                <w:szCs w:val="21"/>
              </w:rPr>
              <w:t>非人类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Date: "2014-01-03"</w:t>
            </w:r>
          </w:p>
          <w:p w:rsid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}</w:t>
            </w:r>
          </w:p>
          <w:p w:rsidR="00C84AED" w:rsidRP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C84AED" w:rsidRPr="00AE55D2" w:rsidRDefault="00C84AED" w:rsidP="00153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153D7A">
        <w:tc>
          <w:tcPr>
            <w:tcW w:w="959" w:type="dxa"/>
          </w:tcPr>
          <w:p w:rsidR="00C84AED" w:rsidRPr="00AE55D2" w:rsidRDefault="00C84AED" w:rsidP="00153D7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84AED" w:rsidRPr="00AE55D2" w:rsidRDefault="00C84AED" w:rsidP="00153D7A"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 w:rsidR="00C556F5" w:rsidRPr="00AA4DE9" w:rsidRDefault="00C556F5" w:rsidP="00C556F5">
      <w:pPr>
        <w:pStyle w:val="5"/>
      </w:pPr>
      <w:r w:rsidRPr="00AA4DE9">
        <w:rPr>
          <w:rFonts w:hint="eastAsia"/>
          <w:b w:val="0"/>
        </w:rPr>
        <w:t>1.2.0.</w:t>
      </w:r>
      <w:r w:rsidR="0071144D">
        <w:rPr>
          <w:rFonts w:hint="eastAsia"/>
          <w:b w:val="0"/>
        </w:rPr>
        <w:t>5</w:t>
      </w:r>
      <w:r w:rsidRPr="00AA4DE9">
        <w:rPr>
          <w:rFonts w:hint="eastAsia"/>
        </w:rPr>
        <w:t xml:space="preserve"> </w:t>
      </w:r>
      <w:r w:rsidR="0071144D" w:rsidRPr="0071144D">
        <w:rPr>
          <w:rFonts w:hint="eastAsia"/>
          <w:b w:val="0"/>
        </w:rPr>
        <w:t>全部</w:t>
      </w:r>
      <w:r>
        <w:rPr>
          <w:rFonts w:hint="eastAsia"/>
          <w:b w:val="0"/>
        </w:rPr>
        <w:t>提交</w:t>
      </w:r>
    </w:p>
    <w:p w:rsidR="00977C98" w:rsidRPr="00977C98" w:rsidRDefault="00DA79F6" w:rsidP="00977C98">
      <w:r>
        <w:rPr>
          <w:rFonts w:ascii="Courier New" w:hAnsi="Courier New" w:cs="Courier New" w:hint="eastAsia"/>
          <w:kern w:val="0"/>
          <w:szCs w:val="21"/>
        </w:rPr>
        <w:t>复用</w:t>
      </w:r>
      <w:r>
        <w:rPr>
          <w:rFonts w:ascii="Courier New" w:hAnsi="Courier New" w:cs="Courier New" w:hint="eastAsia"/>
          <w:kern w:val="0"/>
          <w:szCs w:val="21"/>
        </w:rPr>
        <w:t xml:space="preserve"> list/batchCommit</w:t>
      </w:r>
      <w:r w:rsidRPr="00AE55D2">
        <w:rPr>
          <w:rFonts w:ascii="Courier New" w:hAnsi="Courier New" w:cs="Courier New"/>
          <w:kern w:val="0"/>
          <w:szCs w:val="21"/>
        </w:rPr>
        <w:t>.do</w:t>
      </w:r>
      <w:r>
        <w:rPr>
          <w:rFonts w:ascii="Courier New" w:hAnsi="Courier New" w:cs="Courier New" w:hint="eastAsia"/>
          <w:kern w:val="0"/>
          <w:szCs w:val="21"/>
        </w:rPr>
        <w:t xml:space="preserve"> </w:t>
      </w:r>
      <w:r>
        <w:rPr>
          <w:rFonts w:ascii="Courier New" w:hAnsi="Courier New" w:cs="Courier New" w:hint="eastAsia"/>
          <w:kern w:val="0"/>
          <w:szCs w:val="21"/>
        </w:rPr>
        <w:t>？</w:t>
      </w:r>
    </w:p>
    <w:p w:rsidR="0066164A" w:rsidRDefault="00F27529" w:rsidP="00AA4DE9">
      <w:pPr>
        <w:pStyle w:val="4"/>
        <w:rPr>
          <w:b w:val="0"/>
        </w:rPr>
      </w:pPr>
      <w:r>
        <w:rPr>
          <w:rFonts w:hint="eastAsia"/>
          <w:b w:val="0"/>
        </w:rPr>
        <w:t xml:space="preserve">1.2.1 </w:t>
      </w:r>
      <w:r>
        <w:rPr>
          <w:rFonts w:hint="eastAsia"/>
          <w:b w:val="0"/>
        </w:rPr>
        <w:t>基本信息</w:t>
      </w:r>
    </w:p>
    <w:p w:rsidR="007C5DEF" w:rsidRPr="007C5DEF" w:rsidRDefault="007C5DEF" w:rsidP="007C5DEF">
      <w:pPr>
        <w:pStyle w:val="5"/>
      </w:pPr>
      <w:r w:rsidRPr="00186D98">
        <w:rPr>
          <w:rFonts w:hint="eastAsia"/>
          <w:b w:val="0"/>
          <w:highlight w:val="yellow"/>
        </w:rPr>
        <w:t>1.2.1.1</w:t>
      </w:r>
      <w:r w:rsidRPr="00186D98">
        <w:rPr>
          <w:rFonts w:hint="eastAsia"/>
          <w:highlight w:val="yellow"/>
        </w:rPr>
        <w:t xml:space="preserve"> </w:t>
      </w:r>
      <w:r w:rsidRPr="00186D98">
        <w:rPr>
          <w:rFonts w:hint="eastAsia"/>
          <w:b w:val="0"/>
          <w:highlight w:val="yellow"/>
        </w:rPr>
        <w:t>获取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F27529">
              <w:rPr>
                <w:rFonts w:ascii="Courier New" w:hAnsi="Courier New" w:cs="Courier New" w:hint="eastAsia"/>
                <w:szCs w:val="21"/>
              </w:rPr>
              <w:t>获取基本信息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27529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F27529" w:rsidRDefault="00F27529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27529" w:rsidRPr="00AE55D2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27529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bbr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F27529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ethic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: 2,//1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>畲族</w:t>
            </w:r>
          </w:p>
          <w:p w:rsidR="00556635" w:rsidRDefault="00556635" w:rsidP="005266E3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eastAsia="宋体" w:hAnsi="Courier New" w:cs="Courier New" w:hint="eastAsia"/>
                <w:szCs w:val="21"/>
              </w:rPr>
              <w:t>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hys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 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height: 175,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h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556635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: 1,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5266E3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txt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用药科室的文本</w:t>
            </w:r>
          </w:p>
          <w:p w:rsidR="00556635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ind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 xml:space="preserve">ate: </w:t>
            </w:r>
            <w:r w:rsidR="00556635">
              <w:rPr>
                <w:rFonts w:ascii="Courier New" w:eastAsia="宋体" w:hAnsi="Courier New" w:cs="Courier New"/>
                <w:szCs w:val="21"/>
              </w:rPr>
              <w:t>‘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 w:rsidR="00556635">
              <w:rPr>
                <w:rFonts w:ascii="Courier New" w:eastAsia="宋体" w:hAnsi="Courier New" w:cs="Courier New"/>
                <w:szCs w:val="21"/>
              </w:rPr>
              <w:t>’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/>
                <w:szCs w:val="21"/>
              </w:rPr>
              <w:t>out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feem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ode: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5,</w:t>
            </w:r>
          </w:p>
          <w:p w:rsidR="006D46D1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commentRangeStart w:id="14"/>
            <w:r>
              <w:rPr>
                <w:rFonts w:ascii="Courier New" w:eastAsia="宋体" w:hAnsi="Courier New" w:cs="Courier New" w:hint="eastAsia"/>
                <w:szCs w:val="21"/>
              </w:rPr>
              <w:t>feemode</w:t>
            </w:r>
            <w:r w:rsidRPr="008229A3">
              <w:rPr>
                <w:rFonts w:ascii="Courier New" w:eastAsia="宋体" w:hAnsi="Courier New" w:cs="Courier New" w:hint="eastAsia"/>
                <w:szCs w:val="21"/>
                <w:highlight w:val="yellow"/>
              </w:rPr>
              <w:t>txt</w:t>
            </w:r>
            <w:commentRangeEnd w:id="14"/>
            <w:r w:rsidR="008229A3">
              <w:rPr>
                <w:rStyle w:val="a8"/>
              </w:rPr>
              <w:commentReference w:id="14"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F27529" w:rsidRPr="00AE55D2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F27529" w:rsidRPr="00AE55D2" w:rsidRDefault="00F27529" w:rsidP="006D46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ommedc/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get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F27529" w:rsidRPr="00F27529" w:rsidRDefault="00F27529" w:rsidP="00F27529"/>
    <w:p w:rsidR="007C5DEF" w:rsidRPr="007C5DEF" w:rsidRDefault="007C5DEF" w:rsidP="007C5DEF">
      <w:pPr>
        <w:pStyle w:val="5"/>
      </w:pPr>
      <w:r w:rsidRPr="007C5DEF">
        <w:rPr>
          <w:rFonts w:hint="eastAsia"/>
          <w:b w:val="0"/>
        </w:rPr>
        <w:t>1.2.1.</w:t>
      </w:r>
      <w:r w:rsidR="00E83349">
        <w:rPr>
          <w:rFonts w:hint="eastAsia"/>
          <w:b w:val="0"/>
        </w:rPr>
        <w:t>2</w:t>
      </w:r>
      <w:r>
        <w:rPr>
          <w:rFonts w:hint="eastAsia"/>
        </w:rPr>
        <w:t xml:space="preserve"> </w:t>
      </w:r>
      <w:r>
        <w:rPr>
          <w:rFonts w:hint="eastAsia"/>
          <w:b w:val="0"/>
        </w:rPr>
        <w:t>保存</w:t>
      </w:r>
      <w:r w:rsidRPr="007C5DEF">
        <w:rPr>
          <w:rFonts w:hint="eastAsia"/>
          <w:b w:val="0"/>
        </w:rPr>
        <w:t>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ind w:firstLineChars="50" w:firstLine="1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F27529">
              <w:rPr>
                <w:rFonts w:ascii="Courier New" w:hAnsi="Courier New" w:cs="Courier New" w:hint="eastAsia"/>
                <w:szCs w:val="21"/>
              </w:rPr>
              <w:t>基本信息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C5DEF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C5DEF" w:rsidRDefault="00A70A69" w:rsidP="00A70A6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7C5DEF" w:rsidRPr="00A70A69" w:rsidRDefault="007C5DEF" w:rsidP="00A70A6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96EFA" w:rsidRDefault="007C5DEF" w:rsidP="007C5DEF">
            <w:pPr>
              <w:rPr>
                <w:rFonts w:ascii="Courier New" w:eastAsia="宋体" w:hAnsi="Courier New" w:cs="Courier New" w:hint="eastAsia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A96EFA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Pr="00AE55D2" w:rsidRDefault="00A96EFA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commentRangeStart w:id="15"/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 w:rsidR="007C5DEF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commentRangeEnd w:id="15"/>
            <w:r>
              <w:rPr>
                <w:rStyle w:val="a8"/>
              </w:rPr>
              <w:commentReference w:id="15"/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C5DEF" w:rsidRPr="00F27529" w:rsidRDefault="007C5DEF" w:rsidP="007C5DEF"/>
    <w:p w:rsidR="0066164A" w:rsidRPr="0066164A" w:rsidRDefault="0066164A" w:rsidP="0066164A"/>
    <w:p w:rsidR="002508D5" w:rsidRDefault="00E83349" w:rsidP="002508D5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>1.2.2</w:t>
      </w:r>
      <w:r w:rsidR="002508D5">
        <w:rPr>
          <w:rFonts w:hint="eastAsia"/>
          <w:b w:val="0"/>
        </w:rPr>
        <w:t xml:space="preserve"> </w:t>
      </w:r>
      <w:r w:rsidR="002508D5">
        <w:rPr>
          <w:rFonts w:hint="eastAsia"/>
          <w:b w:val="0"/>
        </w:rPr>
        <w:t>个人史</w:t>
      </w:r>
      <w:r w:rsidR="002508D5">
        <w:rPr>
          <w:rFonts w:hint="eastAsia"/>
          <w:b w:val="0"/>
        </w:rPr>
        <w:t>+</w:t>
      </w:r>
      <w:r w:rsidR="002508D5">
        <w:rPr>
          <w:rFonts w:hint="eastAsia"/>
          <w:b w:val="0"/>
        </w:rPr>
        <w:t>过敏史</w:t>
      </w:r>
    </w:p>
    <w:p w:rsidR="002508D5" w:rsidRPr="007C5DEF" w:rsidRDefault="002508D5" w:rsidP="002508D5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="00E83349">
        <w:rPr>
          <w:rFonts w:hint="eastAsia"/>
          <w:b w:val="0"/>
        </w:rPr>
        <w:t>1.2.2</w:t>
      </w:r>
      <w:r w:rsidRPr="007C5DEF">
        <w:rPr>
          <w:rFonts w:hint="eastAsia"/>
          <w:b w:val="0"/>
        </w:rPr>
        <w:t>.1</w:t>
      </w:r>
      <w:r>
        <w:rPr>
          <w:rFonts w:hint="eastAsia"/>
        </w:rPr>
        <w:t xml:space="preserve"> </w:t>
      </w:r>
      <w:r w:rsidRPr="007C5DEF">
        <w:rPr>
          <w:rFonts w:hint="eastAsia"/>
          <w:b w:val="0"/>
        </w:rPr>
        <w:t>获取</w:t>
      </w:r>
      <w:r>
        <w:rPr>
          <w:rFonts w:hint="eastAsia"/>
          <w:b w:val="0"/>
        </w:rPr>
        <w:t>个人史</w:t>
      </w:r>
      <w:r>
        <w:rPr>
          <w:rFonts w:hint="eastAsia"/>
          <w:b w:val="0"/>
        </w:rPr>
        <w:t>+</w:t>
      </w:r>
      <w:r>
        <w:rPr>
          <w:rFonts w:hint="eastAsia"/>
          <w:b w:val="0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2508D5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508D5" w:rsidRDefault="002508D5" w:rsidP="009F6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508D5" w:rsidRPr="00AE55D2" w:rsidTr="007F4702">
        <w:trPr>
          <w:trHeight w:val="2400"/>
        </w:trPr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508D5" w:rsidRPr="00AE55D2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2-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936EE4" w:rsidRPr="00936EE4">
              <w:rPr>
                <w:rFonts w:ascii="Courier New" w:eastAsia="宋体" w:hAnsi="Courier New" w:cs="Courier New"/>
                <w:szCs w:val="21"/>
              </w:rPr>
              <w:t>hasFood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swysgmw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A02530"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具体名称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疑似过敏物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swgmbxlb</w:t>
            </w:r>
            <w:r>
              <w:rPr>
                <w:rFonts w:ascii="Courier New" w:eastAsia="宋体" w:hAnsi="Courier New" w:cs="Courier New" w:hint="eastAsia"/>
                <w:szCs w:val="21"/>
              </w:rPr>
              <w:t>:[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2508D5" w:rsidRDefault="002508D5" w:rsidP="002508D5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{id: 6, othe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皮炎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2508D5" w:rsidRDefault="002508D5" w:rsidP="002508D5">
            <w:pPr>
              <w:ind w:firstLineChars="350" w:firstLine="735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,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ywgms</w:t>
            </w:r>
            <w:r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药物过敏史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kssl</w:t>
            </w:r>
            <w:r>
              <w:rPr>
                <w:rFonts w:ascii="Courier New" w:eastAsia="宋体" w:hAnsi="Courier New" w:cs="Courier New" w:hint="eastAsia"/>
                <w:szCs w:val="21"/>
              </w:rPr>
              <w:t>: 1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抗生素类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ksslgmw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A02530">
              <w:rPr>
                <w:rFonts w:hint="eastAsia"/>
              </w:rPr>
              <w:t xml:space="preserve"> </w:t>
            </w:r>
            <w:r w:rsidR="00A02530" w:rsidRPr="00A02530">
              <w:rPr>
                <w:rFonts w:ascii="Courier New" w:eastAsia="宋体" w:hAnsi="Courier New" w:cs="Courier New" w:hint="eastAsia"/>
                <w:szCs w:val="21"/>
              </w:rPr>
              <w:t>抗生素类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A02530" w:rsidRPr="00A02530">
              <w:rPr>
                <w:rFonts w:ascii="Courier New" w:eastAsia="宋体" w:hAnsi="Courier New" w:cs="Courier New"/>
                <w:szCs w:val="21"/>
              </w:rPr>
              <w:t>ksslgmbxlb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[{},</w:t>
            </w:r>
            <w:r w:rsidR="00A02530">
              <w:rPr>
                <w:rFonts w:ascii="Courier New" w:eastAsia="宋体" w:hAnsi="Courier New" w:cs="Courier New"/>
                <w:szCs w:val="21"/>
              </w:rPr>
              <w:t>…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] //</w:t>
            </w:r>
            <w:r w:rsidR="00A02530"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A02530" w:rsidRPr="00A02530">
              <w:rPr>
                <w:rFonts w:ascii="Courier New" w:eastAsia="宋体" w:hAnsi="Courier New" w:cs="Courier New"/>
                <w:szCs w:val="21"/>
              </w:rPr>
              <w:t>zyzsj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1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A02530">
              <w:rPr>
                <w:rFonts w:hint="eastAsia"/>
              </w:rPr>
              <w:t xml:space="preserve"> </w:t>
            </w:r>
            <w:r w:rsidR="00A02530" w:rsidRPr="00A02530">
              <w:rPr>
                <w:rFonts w:ascii="Courier New" w:eastAsia="宋体" w:hAnsi="Courier New" w:cs="Courier New" w:hint="eastAsia"/>
                <w:szCs w:val="21"/>
              </w:rPr>
              <w:t>中药注射剂</w:t>
            </w:r>
          </w:p>
          <w:p w:rsidR="002508D5" w:rsidRDefault="00A02530" w:rsidP="00A02530">
            <w:pPr>
              <w:ind w:firstLineChars="350" w:firstLine="735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zyzsjgmw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中药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A02530" w:rsidRPr="00A02530">
              <w:rPr>
                <w:rFonts w:ascii="Courier New" w:eastAsia="宋体" w:hAnsi="Courier New" w:cs="Courier New"/>
                <w:szCs w:val="21"/>
              </w:rPr>
              <w:t>zyzsjgmbxlb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02530">
              <w:rPr>
                <w:rFonts w:ascii="Courier New" w:eastAsia="宋体" w:hAnsi="Courier New" w:cs="Courier New"/>
                <w:szCs w:val="21"/>
              </w:rPr>
              <w:t>[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{},</w:t>
            </w:r>
            <w:r w:rsidR="00A02530">
              <w:rPr>
                <w:rFonts w:ascii="Courier New" w:eastAsia="宋体" w:hAnsi="Courier New" w:cs="Courier New"/>
                <w:szCs w:val="21"/>
              </w:rPr>
              <w:t>…]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02530" w:rsidRPr="00A02530">
              <w:rPr>
                <w:rFonts w:ascii="Courier New" w:eastAsia="宋体" w:hAnsi="Courier New" w:cs="Courier New" w:hint="eastAsia"/>
                <w:szCs w:val="21"/>
              </w:rPr>
              <w:t>中药注射剂过敏表现</w:t>
            </w:r>
          </w:p>
          <w:p w:rsidR="00A02530" w:rsidRDefault="00A02530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A02530">
              <w:rPr>
                <w:rFonts w:ascii="Courier New" w:eastAsia="宋体" w:hAnsi="Courier New" w:cs="Courier New"/>
                <w:szCs w:val="21"/>
              </w:rPr>
              <w:t>qtyw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药物</w:t>
            </w:r>
          </w:p>
          <w:p w:rsidR="00A02530" w:rsidRDefault="00A02530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A02530">
              <w:rPr>
                <w:rFonts w:ascii="Courier New" w:eastAsia="宋体" w:hAnsi="Courier New" w:cs="Courier New"/>
                <w:szCs w:val="21"/>
              </w:rPr>
              <w:t>qtywgmw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其他药物过敏物</w:t>
            </w:r>
          </w:p>
          <w:p w:rsidR="00A02530" w:rsidRDefault="00A02530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qtywgmbxlb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A02530" w:rsidRDefault="00A02530" w:rsidP="00A025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qtwz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 w:rsidR="007F4702">
              <w:rPr>
                <w:rFonts w:hint="eastAsia"/>
              </w:rPr>
              <w:t xml:space="preserve"> </w:t>
            </w:r>
            <w:r w:rsidR="007F4702" w:rsidRPr="007F4702"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</w:p>
          <w:p w:rsidR="00A02530" w:rsidRDefault="00A02530" w:rsidP="00A025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qtwzgmw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="007F4702" w:rsidRPr="007F4702"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A02530" w:rsidRDefault="00A02530" w:rsidP="00A025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qtwzgmbxlb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A02530" w:rsidRDefault="00A02530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2508D5" w:rsidRPr="00AE55D2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F4702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E83349">
        <w:trPr>
          <w:trHeight w:val="592"/>
        </w:trPr>
        <w:tc>
          <w:tcPr>
            <w:tcW w:w="959" w:type="dxa"/>
          </w:tcPr>
          <w:p w:rsidR="00E83349" w:rsidRPr="00AE55D2" w:rsidRDefault="00E83349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Pr="007C5DEF" w:rsidRDefault="00E83349" w:rsidP="00E83349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 w:val="0"/>
        </w:rPr>
        <w:t>1.2.2</w:t>
      </w:r>
      <w:r w:rsidRPr="007C5DEF">
        <w:rPr>
          <w:rFonts w:hint="eastAsia"/>
          <w:b w:val="0"/>
        </w:rPr>
        <w:t>.</w:t>
      </w:r>
      <w:r>
        <w:rPr>
          <w:rFonts w:hint="eastAsia"/>
          <w:b w:val="0"/>
        </w:rPr>
        <w:t>2</w:t>
      </w:r>
      <w:r>
        <w:rPr>
          <w:rFonts w:hint="eastAsia"/>
        </w:rPr>
        <w:t xml:space="preserve"> </w:t>
      </w:r>
      <w:r>
        <w:rPr>
          <w:rFonts w:hint="eastAsia"/>
          <w:b w:val="0"/>
        </w:rPr>
        <w:t>保存个人史</w:t>
      </w:r>
      <w:r>
        <w:rPr>
          <w:rFonts w:hint="eastAsia"/>
          <w:b w:val="0"/>
        </w:rPr>
        <w:t>+</w:t>
      </w:r>
      <w:r>
        <w:rPr>
          <w:rFonts w:hint="eastAsia"/>
          <w:b w:val="0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2508D5">
              <w:rPr>
                <w:rFonts w:ascii="Courier New" w:hAnsi="Courier New" w:cs="Courier New" w:hint="eastAsia"/>
                <w:szCs w:val="21"/>
              </w:rPr>
              <w:t>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{ id: 1, 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2-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swgms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swysgmw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具体名称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疑似过敏物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swgmbxlb</w:t>
            </w:r>
            <w:r>
              <w:rPr>
                <w:rFonts w:ascii="Courier New" w:eastAsia="宋体" w:hAnsi="Courier New" w:cs="Courier New" w:hint="eastAsia"/>
                <w:szCs w:val="21"/>
              </w:rPr>
              <w:t>:[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E83349" w:rsidRDefault="00E83349" w:rsidP="00E83349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{id: 6, othe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皮炎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E83349" w:rsidRDefault="00E83349" w:rsidP="00E83349">
            <w:pPr>
              <w:ind w:firstLineChars="350" w:firstLine="735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,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ywgms</w:t>
            </w:r>
            <w:r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药物过敏史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kssl</w:t>
            </w:r>
            <w:r>
              <w:rPr>
                <w:rFonts w:ascii="Courier New" w:eastAsia="宋体" w:hAnsi="Courier New" w:cs="Courier New" w:hint="eastAsia"/>
                <w:szCs w:val="21"/>
              </w:rPr>
              <w:t>: 1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抗生素类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ksslgmw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抗生素类</w:t>
            </w:r>
            <w:r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A02530">
              <w:rPr>
                <w:rFonts w:ascii="Courier New" w:eastAsia="宋体" w:hAnsi="Courier New" w:cs="Courier New"/>
                <w:szCs w:val="21"/>
              </w:rPr>
              <w:t>ksslgmbxlb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[{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  <w:r>
              <w:rPr>
                <w:rFonts w:ascii="Courier New" w:eastAsia="宋体" w:hAnsi="Courier New" w:cs="Courier New" w:hint="eastAsia"/>
                <w:szCs w:val="21"/>
              </w:rPr>
              <w:t>] //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A02530">
              <w:rPr>
                <w:rFonts w:ascii="Courier New" w:eastAsia="宋体" w:hAnsi="Courier New" w:cs="Courier New"/>
                <w:szCs w:val="21"/>
              </w:rPr>
              <w:t>zyzsj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中药注射剂</w:t>
            </w:r>
          </w:p>
          <w:p w:rsidR="00E83349" w:rsidRDefault="00E83349" w:rsidP="00E83349">
            <w:pPr>
              <w:ind w:firstLineChars="350" w:firstLine="735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zyzsjgmw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中药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E83349" w:rsidRDefault="00E83349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Pr="00A02530">
              <w:rPr>
                <w:rFonts w:ascii="Courier New" w:eastAsia="宋体" w:hAnsi="Courier New" w:cs="Courier New"/>
                <w:szCs w:val="21"/>
              </w:rPr>
              <w:t>zyzsjgmbxlb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中药注射剂过敏表现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A02530">
              <w:rPr>
                <w:rFonts w:ascii="Courier New" w:eastAsia="宋体" w:hAnsi="Courier New" w:cs="Courier New"/>
                <w:szCs w:val="21"/>
              </w:rPr>
              <w:t>qtyw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药物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A02530">
              <w:rPr>
                <w:rFonts w:ascii="Courier New" w:eastAsia="宋体" w:hAnsi="Courier New" w:cs="Courier New"/>
                <w:szCs w:val="21"/>
              </w:rPr>
              <w:t>qtywgmw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其他药物过敏物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qtywgmbxlb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qtwz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 w:rsidRPr="007F4702"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qtwzgmw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7F4702"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qtwzgmbxlb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E83349" w:rsidRP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150B2C">
        <w:trPr>
          <w:trHeight w:val="2400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}   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508D5" w:rsidRDefault="002508D5" w:rsidP="0066164A"/>
    <w:p w:rsidR="00E83349" w:rsidRDefault="00E83349" w:rsidP="00E8334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3 </w:t>
      </w:r>
      <w:r w:rsidRPr="00E83349">
        <w:rPr>
          <w:rFonts w:hint="eastAsia"/>
          <w:b w:val="0"/>
        </w:rPr>
        <w:t>既往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E83349" w:rsidRDefault="00E83349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150B2C">
        <w:trPr>
          <w:trHeight w:val="2400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Pr="00E53FA7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r w:rsidRPr="00E53FA7">
              <w:rPr>
                <w:rFonts w:ascii="Courier New" w:eastAsia="宋体" w:hAnsi="Courier New" w:cs="Courier New"/>
                <w:szCs w:val="21"/>
              </w:rPr>
              <w:t>cjjb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常见疾病</w:t>
            </w:r>
          </w:p>
          <w:p w:rsidR="00E83349" w:rsidRPr="00E53FA7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r w:rsidRPr="00E53FA7">
              <w:rPr>
                <w:rFonts w:ascii="Courier New" w:eastAsia="宋体" w:hAnsi="Courier New" w:cs="Courier New"/>
                <w:szCs w:val="21"/>
              </w:rPr>
              <w:t>cjjblb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: [{},</w:t>
            </w:r>
            <w:r w:rsidRPr="00E53FA7">
              <w:rPr>
                <w:rFonts w:ascii="Courier New" w:eastAsia="宋体" w:hAnsi="Courier New" w:cs="Courier New"/>
                <w:szCs w:val="21"/>
              </w:rPr>
              <w:t>…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], //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常见疾病列表</w:t>
            </w:r>
          </w:p>
          <w:p w:rsidR="00E83349" w:rsidRPr="00E53FA7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r w:rsidRPr="00E53FA7">
              <w:rPr>
                <w:rFonts w:ascii="Courier New" w:eastAsia="宋体" w:hAnsi="Courier New" w:cs="Courier New"/>
                <w:szCs w:val="21"/>
              </w:rPr>
              <w:t>gmxjbs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过敏性疾病史</w:t>
            </w:r>
          </w:p>
          <w:p w:rsidR="00E83349" w:rsidRDefault="00E83349" w:rsidP="00E53FA7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83349">
              <w:rPr>
                <w:rFonts w:ascii="Courier New" w:eastAsia="宋体" w:hAnsi="Courier New" w:cs="Courier New"/>
                <w:szCs w:val="21"/>
              </w:rPr>
              <w:t>gmxjbslb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[{},</w:t>
            </w:r>
            <w:r w:rsidRPr="00E53FA7">
              <w:rPr>
                <w:rFonts w:ascii="Courier New" w:eastAsia="宋体" w:hAnsi="Courier New" w:cs="Courier New"/>
                <w:szCs w:val="21"/>
              </w:rPr>
              <w:t>…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]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E53FA7">
              <w:rPr>
                <w:rFonts w:ascii="Courier New" w:eastAsia="宋体" w:hAnsi="Courier New" w:cs="Courier New"/>
                <w:szCs w:val="21"/>
              </w:rPr>
              <w:t>过敏性疾病史列表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}</w:t>
            </w:r>
          </w:p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  <w:r w:rsidR="00304480">
              <w:rPr>
                <w:rFonts w:ascii="Courier New" w:hAnsi="Courier New" w:cs="Courier New" w:hint="eastAsia"/>
                <w:szCs w:val="21"/>
              </w:rPr>
              <w:t>(</w:t>
            </w:r>
            <w:r w:rsidR="00304480">
              <w:rPr>
                <w:rFonts w:ascii="Courier New" w:hAnsi="Courier New" w:cs="Courier New" w:hint="eastAsia"/>
                <w:szCs w:val="21"/>
              </w:rPr>
              <w:t>获取</w:t>
            </w:r>
            <w:r w:rsidR="00304480"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304480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Default="00E83349" w:rsidP="00E83349"/>
    <w:p w:rsidR="00304480" w:rsidRDefault="00304480" w:rsidP="00304480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4 </w:t>
      </w:r>
      <w:r w:rsidRPr="00304480">
        <w:rPr>
          <w:rFonts w:hint="eastAsia"/>
          <w:b w:val="0"/>
        </w:rPr>
        <w:t>病症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Pr="00304480">
              <w:rPr>
                <w:rFonts w:ascii="Courier New" w:hAnsi="Courier New" w:cs="Courier New" w:hint="eastAsia"/>
                <w:szCs w:val="21"/>
              </w:rPr>
              <w:t>病症情况</w:t>
            </w:r>
          </w:p>
        </w:tc>
      </w:tr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04480" w:rsidRDefault="00304480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04480" w:rsidRPr="00AE55D2" w:rsidTr="00150B2C">
        <w:trPr>
          <w:trHeight w:val="2400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04480" w:rsidRPr="00AE55D2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04480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04480" w:rsidRPr="00E53FA7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r w:rsidRPr="00304480">
              <w:rPr>
                <w:rFonts w:ascii="Courier New" w:eastAsia="宋体" w:hAnsi="Courier New" w:cs="Courier New"/>
                <w:szCs w:val="21"/>
              </w:rPr>
              <w:t>nkjb</w:t>
            </w:r>
            <w:r>
              <w:rPr>
                <w:rFonts w:ascii="Courier New" w:eastAsia="宋体" w:hAnsi="Courier New" w:cs="Courier New" w:hint="eastAsia"/>
                <w:szCs w:val="21"/>
              </w:rPr>
              <w:t>: true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="00EE5380" w:rsidRPr="00EE5380">
              <w:rPr>
                <w:rFonts w:ascii="Courier New" w:eastAsia="宋体" w:hAnsi="Courier New" w:cs="Courier New" w:hint="eastAsia"/>
                <w:szCs w:val="21"/>
              </w:rPr>
              <w:t>内科疾病</w:t>
            </w:r>
          </w:p>
          <w:p w:rsidR="00304480" w:rsidRPr="00E53FA7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r w:rsidR="00EE5380" w:rsidRPr="00EE5380">
              <w:rPr>
                <w:rFonts w:ascii="Courier New" w:eastAsia="宋体" w:hAnsi="Courier New" w:cs="Courier New"/>
                <w:szCs w:val="21"/>
              </w:rPr>
              <w:t>nkjblb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: [{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 xml:space="preserve">id:4, firstId: 1, </w:t>
            </w:r>
            <w:r w:rsidR="00457EDD">
              <w:rPr>
                <w:rFonts w:ascii="Courier New" w:eastAsia="宋体" w:hAnsi="Courier New" w:cs="Courier New"/>
                <w:szCs w:val="21"/>
              </w:rPr>
              <w:t>seconded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: 1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},</w:t>
            </w:r>
            <w:r w:rsidRPr="00E53FA7">
              <w:rPr>
                <w:rFonts w:ascii="Courier New" w:eastAsia="宋体" w:hAnsi="Courier New" w:cs="Courier New"/>
                <w:szCs w:val="21"/>
              </w:rPr>
              <w:t>…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], //</w:t>
            </w:r>
            <w:r w:rsidR="00EE5380" w:rsidRPr="00EE5380">
              <w:rPr>
                <w:rFonts w:ascii="Courier New" w:eastAsia="宋体" w:hAnsi="Courier New" w:cs="Courier New"/>
                <w:szCs w:val="21"/>
              </w:rPr>
              <w:t>内科疾病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列表，肺炎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(id)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，儿童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(firstId)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，轻度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(secondId)</w:t>
            </w:r>
          </w:p>
          <w:p w:rsidR="00304480" w:rsidRPr="00E53FA7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r w:rsidR="00EE5380" w:rsidRPr="00EE5380">
              <w:rPr>
                <w:rFonts w:ascii="Courier New" w:eastAsia="宋体" w:hAnsi="Courier New" w:cs="Courier New"/>
                <w:szCs w:val="21"/>
              </w:rPr>
              <w:t>wkjb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过敏性疾病史</w:t>
            </w:r>
          </w:p>
          <w:p w:rsidR="003044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wkjb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mc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="00304480" w:rsidRPr="00E53FA7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304480" w:rsidRPr="00E53FA7">
              <w:rPr>
                <w:rFonts w:ascii="Courier New" w:eastAsia="宋体" w:hAnsi="Courier New" w:cs="Courier New"/>
                <w:szCs w:val="21"/>
              </w:rPr>
              <w:t>过敏性疾病史列表</w:t>
            </w:r>
          </w:p>
          <w:p w:rsid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crb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 1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，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传染病</w:t>
            </w:r>
          </w:p>
          <w:p w:rsidR="00EE5380" w:rsidRDefault="00EE5380" w:rsidP="00EE5380">
            <w:pPr>
              <w:ind w:firstLineChars="300" w:firstLine="630"/>
              <w:rPr>
                <w:rStyle w:val="apple-converted-space"/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crbmc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1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  <w:r>
              <w:rPr>
                <w:rFonts w:ascii="Courier New" w:eastAsia="宋体" w:hAnsi="Courier New" w:cs="Courier New" w:hint="eastAsia"/>
                <w:szCs w:val="21"/>
              </w:rPr>
              <w:t>//1-</w:t>
            </w:r>
            <w:r>
              <w:t>流行性感冒</w:t>
            </w:r>
            <w:r>
              <w:rPr>
                <w:rStyle w:val="apple-converted-space"/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 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crbOther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’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传染病其他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文本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qtjb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1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/</w:t>
            </w:r>
            <w:r w:rsidRPr="00EE5380">
              <w:rPr>
                <w:rFonts w:ascii="Courier New" w:eastAsia="宋体" w:hAnsi="Courier New" w:cs="Courier New"/>
                <w:szCs w:val="21"/>
              </w:rPr>
              <w:t>其他疾病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qtjbOther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’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其他疾病名称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dyzd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’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第一诊断</w:t>
            </w:r>
            <w:r w:rsidRPr="00EE5380">
              <w:rPr>
                <w:rFonts w:ascii="Courier New" w:eastAsia="宋体" w:hAnsi="Courier New" w:cs="Courier New"/>
                <w:szCs w:val="21"/>
              </w:rPr>
              <w:t>(</w:t>
            </w:r>
            <w:r w:rsidRPr="00EE5380">
              <w:rPr>
                <w:rFonts w:ascii="Courier New" w:eastAsia="宋体" w:hAnsi="Courier New" w:cs="Courier New"/>
                <w:szCs w:val="21"/>
              </w:rPr>
              <w:t>编号</w:t>
            </w:r>
            <w:r w:rsidRPr="00EE5380">
              <w:rPr>
                <w:rFonts w:ascii="Courier New" w:eastAsia="宋体" w:hAnsi="Courier New" w:cs="Courier New"/>
                <w:szCs w:val="21"/>
              </w:rPr>
              <w:t>)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zyzd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1,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/</w:t>
            </w:r>
            <w:r w:rsidRPr="00EE5380">
              <w:rPr>
                <w:rFonts w:ascii="Courier New" w:eastAsia="宋体" w:hAnsi="Courier New" w:cs="Courier New"/>
                <w:szCs w:val="21"/>
              </w:rPr>
              <w:t>中医诊断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lastRenderedPageBreak/>
              <w:t>zyzdOther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’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中医诊断其他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Pr="00AE55D2" w:rsidRDefault="00304480" w:rsidP="002C0F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D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se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Dese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04480" w:rsidRPr="00E83349" w:rsidRDefault="00304480" w:rsidP="00E83349"/>
    <w:p w:rsidR="00B950C6" w:rsidRPr="00987C18" w:rsidRDefault="00B950C6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监察</w:t>
      </w:r>
    </w:p>
    <w:p w:rsidR="00B950C6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1</w:t>
      </w:r>
      <w:r w:rsidR="00B950C6">
        <w:rPr>
          <w:rFonts w:ascii="Microsoft YaHei" w:eastAsia="Microsoft YaHei" w:hAnsi="Microsoft YaHei" w:cs="Courier New" w:hint="eastAsia"/>
          <w:b w:val="0"/>
        </w:rPr>
        <w:t>未审核</w:t>
      </w:r>
    </w:p>
    <w:p w:rsidR="00B950C6" w:rsidRDefault="00623D3C" w:rsidP="00623D3C">
      <w:pPr>
        <w:pStyle w:val="3"/>
        <w:ind w:firstLine="420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2</w:t>
      </w:r>
      <w:r w:rsidR="00B950C6">
        <w:rPr>
          <w:rFonts w:ascii="Microsoft YaHei" w:eastAsia="Microsoft YaHei" w:hAnsi="Microsoft YaHei" w:cs="Courier New" w:hint="eastAsia"/>
          <w:b w:val="0"/>
        </w:rPr>
        <w:t>质疑记录</w:t>
      </w:r>
    </w:p>
    <w:p w:rsidR="00B950C6" w:rsidRPr="00987C18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图片上传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全局统计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管理</w:t>
      </w:r>
    </w:p>
    <w:p w:rsidR="003A46F5" w:rsidRPr="00FF1E42" w:rsidRDefault="00FF1E42" w:rsidP="00FF1E42">
      <w:pPr>
        <w:pStyle w:val="4"/>
        <w:ind w:left="1418"/>
        <w:rPr>
          <w:b w:val="0"/>
          <w:color w:val="FF0000"/>
        </w:rPr>
      </w:pPr>
      <w:r w:rsidRPr="00936EE4">
        <w:rPr>
          <w:rFonts w:hint="eastAsia"/>
          <w:b w:val="0"/>
          <w:color w:val="FF0000"/>
          <w:highlight w:val="yellow"/>
        </w:rPr>
        <w:t>5.1</w:t>
      </w:r>
      <w:r w:rsidR="003A46F5" w:rsidRPr="00936EE4">
        <w:rPr>
          <w:rFonts w:hint="eastAsia"/>
          <w:b w:val="0"/>
          <w:color w:val="FF0000"/>
          <w:highlight w:val="yellow"/>
        </w:rPr>
        <w:t>数据导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数据导出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A46F5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A46F5" w:rsidRDefault="003A46F5" w:rsidP="00CF4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3A46F5" w:rsidRDefault="003A46F5" w:rsidP="00CF4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id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3A46F5" w:rsidRDefault="003A46F5" w:rsidP="00CF4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type:0 //0-</w:t>
            </w:r>
            <w:r>
              <w:rPr>
                <w:rFonts w:ascii="Courier New" w:hAnsi="Courier New" w:cs="Courier New" w:hint="eastAsia"/>
                <w:szCs w:val="21"/>
              </w:rPr>
              <w:t>导出</w:t>
            </w:r>
            <w:r>
              <w:rPr>
                <w:rFonts w:ascii="Courier New" w:hAnsi="Courier New" w:cs="Courier New" w:hint="eastAsia"/>
                <w:szCs w:val="21"/>
              </w:rPr>
              <w:t>excel, 1-</w:t>
            </w:r>
            <w:r>
              <w:rPr>
                <w:rFonts w:ascii="Courier New" w:hAnsi="Courier New" w:cs="Courier New" w:hint="eastAsia"/>
                <w:szCs w:val="21"/>
              </w:rPr>
              <w:t>导出</w:t>
            </w:r>
            <w:r>
              <w:rPr>
                <w:rFonts w:ascii="Courier New" w:hAnsi="Courier New" w:cs="Courier New" w:hint="eastAsia"/>
                <w:szCs w:val="21"/>
              </w:rPr>
              <w:t>csv</w:t>
            </w:r>
          </w:p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A46F5" w:rsidRPr="00AE55D2" w:rsidRDefault="003A46F5" w:rsidP="003A46F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Excel</w:t>
            </w:r>
            <w:r>
              <w:rPr>
                <w:rFonts w:ascii="Courier New" w:hAnsi="Courier New" w:cs="Courier New" w:hint="eastAsia"/>
                <w:szCs w:val="21"/>
              </w:rPr>
              <w:t>或</w:t>
            </w:r>
            <w:r>
              <w:rPr>
                <w:rFonts w:ascii="Courier New" w:hAnsi="Courier New" w:cs="Courier New" w:hint="eastAsia"/>
                <w:szCs w:val="21"/>
              </w:rPr>
              <w:t>CSV</w:t>
            </w:r>
            <w:r>
              <w:rPr>
                <w:rFonts w:ascii="Courier New" w:hAnsi="Courier New" w:cs="Courier New" w:hint="eastAsia"/>
                <w:szCs w:val="21"/>
              </w:rPr>
              <w:t>流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data/expor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A46F5" w:rsidRPr="003A46F5" w:rsidRDefault="003A46F5" w:rsidP="003A46F5"/>
    <w:p w:rsidR="00623D3C" w:rsidRDefault="00623D3C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字典管理</w:t>
      </w:r>
    </w:p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1 获取左侧导航栏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 w:rsidRPr="003E29B7">
              <w:rPr>
                <w:rFonts w:ascii="Courier New" w:hAnsi="Courier New" w:cs="Courier New" w:hint="eastAsia"/>
                <w:szCs w:val="21"/>
              </w:rPr>
              <w:t>左侧导航栏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untreated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未处理</w:t>
            </w:r>
            <w:r w:rsidR="00A15BB4">
              <w:rPr>
                <w:rFonts w:ascii="Damascus Medium" w:eastAsia="宋体" w:hAnsi="Damascus Medium" w:cs="Damascus Medium" w:hint="eastAsia"/>
                <w:szCs w:val="21"/>
              </w:rPr>
              <w:t>数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Snapsho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 xml:space="preserve">6.2 </w:t>
      </w:r>
      <w:r w:rsidR="00123141">
        <w:rPr>
          <w:rFonts w:ascii="Microsoft YaHei" w:eastAsia="Microsoft YaHei" w:hAnsi="Microsoft YaHei" w:cs="Courier New" w:hint="eastAsia"/>
          <w:b w:val="0"/>
        </w:rPr>
        <w:t>动态</w:t>
      </w:r>
      <w:r>
        <w:rPr>
          <w:rFonts w:ascii="Microsoft YaHei" w:eastAsia="Microsoft YaHei" w:hAnsi="Microsoft YaHei" w:cs="Courier New" w:hint="eastAsia"/>
          <w:b w:val="0"/>
        </w:rPr>
        <w:t>获取底层字典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底层</w:t>
            </w:r>
            <w:r w:rsidRPr="003E29B7">
              <w:rPr>
                <w:rFonts w:ascii="Courier New" w:hAnsi="Courier New" w:cs="Courier New" w:hint="eastAsia"/>
                <w:szCs w:val="21"/>
              </w:rPr>
              <w:t>字典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A50739">
              <w:rPr>
                <w:rFonts w:ascii="Courier New" w:hAnsi="Courier New" w:cs="Courier New" w:hint="eastAsia"/>
                <w:szCs w:val="21"/>
              </w:rPr>
              <w:t>key</w:t>
            </w:r>
            <w:r w:rsidR="00A50739"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A50739">
              <w:rPr>
                <w:rFonts w:ascii="Courier New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BF7F1B"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A</w:t>
            </w:r>
            <w:r>
              <w:rPr>
                <w:rFonts w:ascii="Courier New" w:eastAsia="宋体" w:hAnsi="Courier New" w:cs="Courier New" w:hint="eastAsia"/>
                <w:szCs w:val="21"/>
              </w:rPr>
              <w:t>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N</w:t>
            </w:r>
            <w:r>
              <w:rPr>
                <w:rFonts w:ascii="Courier New" w:eastAsia="宋体" w:hAnsi="Courier New" w:cs="Courier New" w:hint="eastAsia"/>
                <w:szCs w:val="21"/>
              </w:rPr>
              <w:t>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I</w:t>
            </w:r>
            <w:r>
              <w:rPr>
                <w:rFonts w:ascii="Courier New" w:eastAsia="宋体" w:hAnsi="Courier New" w:cs="Courier New" w:hint="eastAsia"/>
                <w:szCs w:val="21"/>
              </w:rPr>
              <w:t>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Bas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3 获取条目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条目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71647" w:rsidRDefault="003E29B7" w:rsidP="007C5DE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71647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371647">
              <w:rPr>
                <w:rFonts w:ascii="Courier New" w:hAnsi="Courier New" w:cs="Courier New" w:hint="eastAsia"/>
                <w:szCs w:val="21"/>
              </w:rPr>
              <w:t xml:space="preserve"> 1</w:t>
            </w:r>
            <w:r w:rsidR="00916A5C"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="00371647">
              <w:rPr>
                <w:rFonts w:ascii="Courier New" w:hAnsi="Courier New" w:cs="Courier New" w:hint="eastAsia"/>
                <w:szCs w:val="21"/>
              </w:rPr>
              <w:t>//</w:t>
            </w:r>
            <w:r w:rsidR="00371647">
              <w:rPr>
                <w:rFonts w:ascii="Courier New" w:hAnsi="Courier New" w:cs="Courier New" w:hint="eastAsia"/>
                <w:szCs w:val="21"/>
              </w:rPr>
              <w:t>字典</w:t>
            </w:r>
            <w:r w:rsidR="00371647"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  <w:r w:rsidR="004C7698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4C7698" w:rsidRPr="004C7698" w:rsidRDefault="004C7698" w:rsidP="004C7698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Id:11        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Item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4 添加条目到底层字典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添加条目到底层字典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(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逻辑不明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)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>selectedItemId: "11</w:t>
            </w:r>
            <w:r w:rsidR="00CC5D0A">
              <w:rPr>
                <w:rFonts w:ascii="Courier New" w:hAnsi="Courier New" w:cs="Courier New" w:hint="eastAsia"/>
                <w:color w:val="FF0000"/>
                <w:szCs w:val="21"/>
              </w:rPr>
              <w:t>,12,13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", 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//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条目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id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baseItemId: 21, </w:t>
            </w:r>
          </w:p>
          <w:p w:rsid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Name: null</w:t>
            </w:r>
          </w:p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AB5C1A" w:rsidRDefault="00AB5C1A" w:rsidP="007C5DEF">
            <w:pPr>
              <w:rPr>
                <w:rFonts w:ascii="Courier New" w:hAnsi="Courier New" w:cs="Courier New"/>
                <w:szCs w:val="21"/>
              </w:rPr>
            </w:pPr>
          </w:p>
          <w:p w:rsidR="00AB5C1A" w:rsidRPr="001B25E5" w:rsidRDefault="00AB5C1A" w:rsidP="007C5DEF">
            <w:pPr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 w:hint="eastAsia"/>
                <w:szCs w:val="21"/>
              </w:rPr>
              <w:t>有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以下几种可能：</w:t>
            </w:r>
          </w:p>
          <w:p w:rsidR="00AB5C1A" w:rsidRPr="001B25E5" w:rsidRDefault="00AB5C1A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Damascus Medium" w:hAnsi="Damascus Medium" w:cs="Damascus Medium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 xml:space="preserve">null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1B25E5"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不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新增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存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于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  <w:bookmarkStart w:id="16" w:name="_GoBack"/>
            <w:bookmarkEnd w:id="16"/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addItemToBas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>
      <w:r>
        <w:rPr>
          <w:rFonts w:hint="eastAsia"/>
        </w:rPr>
        <w:t xml:space="preserve">   </w:t>
      </w:r>
    </w:p>
    <w:p w:rsidR="00C80BB1" w:rsidRPr="00C80BB1" w:rsidRDefault="00C80BB1" w:rsidP="00C80BB1"/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账户管理</w:t>
      </w:r>
    </w:p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Default="00B950C6" w:rsidP="00B950C6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 w:rsidRPr="00987C18">
        <w:rPr>
          <w:rFonts w:ascii="Microsoft YaHei" w:eastAsia="Microsoft YaHei" w:hAnsi="Microsoft YaHei" w:cs="Courier New"/>
          <w:b w:val="0"/>
        </w:rPr>
        <w:t>.1</w:t>
      </w:r>
      <w:r>
        <w:rPr>
          <w:rFonts w:ascii="Microsoft YaHei" w:eastAsia="Microsoft YaHei" w:hAnsi="Microsoft YaHei" w:cs="Courier New" w:hint="eastAsia"/>
          <w:b w:val="0"/>
        </w:rPr>
        <w:t>用户</w:t>
      </w:r>
    </w:p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Pr="00C9462B">
        <w:rPr>
          <w:rFonts w:hint="eastAsia"/>
          <w:b w:val="0"/>
        </w:rPr>
        <w:t xml:space="preserve">.1.1 </w:t>
      </w:r>
      <w:r>
        <w:rPr>
          <w:rFonts w:hint="eastAsia"/>
          <w:b w:val="0"/>
        </w:rPr>
        <w:t>创建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2D7A" w:rsidRDefault="00CE5096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42D7A">
              <w:rPr>
                <w:rFonts w:ascii="Courier New" w:hAnsi="Courier New" w:cs="Courier New"/>
                <w:szCs w:val="21"/>
              </w:rPr>
              <w:t>user</w:t>
            </w:r>
            <w:r w:rsidR="00342D7A">
              <w:rPr>
                <w:rFonts w:ascii="Courier New" w:hAnsi="Courier New" w:cs="Courier New" w:hint="eastAsia"/>
                <w:szCs w:val="21"/>
              </w:rPr>
              <w:t>N</w:t>
            </w:r>
            <w:r w:rsidR="00342D7A">
              <w:rPr>
                <w:rFonts w:ascii="Courier New" w:hAnsi="Courier New" w:cs="Courier New"/>
                <w:szCs w:val="21"/>
              </w:rPr>
              <w:t>ame</w:t>
            </w:r>
            <w:r w:rsidR="00342D7A">
              <w:rPr>
                <w:rFonts w:ascii="Courier New" w:hAnsi="Courier New" w:cs="Courier New" w:hint="eastAsia"/>
                <w:szCs w:val="21"/>
              </w:rPr>
              <w:t>: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zhangsan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 //</w:t>
            </w:r>
            <w:r>
              <w:rPr>
                <w:rFonts w:ascii="Courier New" w:hAnsi="Courier New" w:cs="Courier New" w:hint="eastAsia"/>
                <w:szCs w:val="21"/>
              </w:rPr>
              <w:t>分中心管理员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 //</w:t>
            </w:r>
            <w:r>
              <w:rPr>
                <w:rFonts w:ascii="Courier New" w:hAnsi="Courier New" w:cs="Courier New" w:hint="eastAsia"/>
                <w:szCs w:val="21"/>
              </w:rPr>
              <w:t>角色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//</w:t>
            </w:r>
            <w:r>
              <w:rPr>
                <w:rFonts w:ascii="Courier New" w:hAnsi="Courier New" w:cs="Courier New" w:hint="eastAsia"/>
                <w:szCs w:val="21"/>
              </w:rPr>
              <w:t>中心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 w:rsidR="00680792">
              <w:rPr>
                <w:rFonts w:ascii="Courier New" w:hAnsi="Courier New" w:cs="Courier New" w:hint="eastAsia"/>
                <w:szCs w:val="21"/>
              </w:rPr>
              <w:t>13811111100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8E5C14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</w:t>
            </w:r>
            <w:r w:rsidR="00CE5096"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="00CE5096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Default="00CE5096" w:rsidP="00CE509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7.1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F04EC" w:rsidRDefault="008E5C14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</w:t>
            </w:r>
            <w:r w:rsidR="00FF04EC">
              <w:rPr>
                <w:rFonts w:ascii="Courier New" w:hAnsi="Courier New" w:cs="Courier New"/>
                <w:szCs w:val="21"/>
              </w:rPr>
              <w:t>user</w:t>
            </w:r>
            <w:r w:rsidR="00FF04EC">
              <w:rPr>
                <w:rFonts w:ascii="Courier New" w:hAnsi="Courier New" w:cs="Courier New" w:hint="eastAsia"/>
                <w:szCs w:val="21"/>
              </w:rPr>
              <w:t>N</w:t>
            </w:r>
            <w:r w:rsidR="00FF04EC">
              <w:rPr>
                <w:rFonts w:ascii="Courier New" w:hAnsi="Courier New" w:cs="Courier New"/>
                <w:szCs w:val="21"/>
              </w:rPr>
              <w:t>ame</w:t>
            </w:r>
            <w:r w:rsidR="00FF04EC">
              <w:rPr>
                <w:rFonts w:ascii="Courier New" w:hAnsi="Courier New" w:cs="Courier New" w:hint="eastAsia"/>
                <w:szCs w:val="21"/>
              </w:rPr>
              <w:t>: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zhangsan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FF04EC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>adminUserId: 2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 w:hint="eastAsia"/>
                <w:szCs w:val="21"/>
              </w:rPr>
              <w:t>contact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02714"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8E5C14" w:rsidRPr="00FF04EC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Pr="00CE5096" w:rsidRDefault="008E5C14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3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修改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,</w:t>
            </w:r>
          </w:p>
          <w:p w:rsidR="00102714" w:rsidRDefault="00CE5096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CE5096" w:rsidRPr="00AE55D2" w:rsidRDefault="00CE5096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4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删除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delet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5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查找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CE5096" w:rsidRDefault="00CE5096" w:rsidP="002964D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2964D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data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FF04EC" w:rsidRDefault="002964D0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FF04EC">
              <w:rPr>
                <w:rFonts w:ascii="Courier New" w:hAnsi="Courier New" w:cs="Courier New" w:hint="eastAsia"/>
                <w:szCs w:val="21"/>
              </w:rPr>
              <w:t>id: 1,</w:t>
            </w:r>
          </w:p>
          <w:p w:rsidR="00102714" w:rsidRDefault="00FF04EC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 xml:space="preserve">      </w:t>
            </w:r>
            <w:r>
              <w:rPr>
                <w:rFonts w:ascii="Courier New" w:hAnsi="Courier New" w:cs="Courier New" w:hint="eastAsia"/>
                <w:szCs w:val="21"/>
              </w:rPr>
              <w:t>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2964D0" w:rsidRPr="00AE55D2" w:rsidRDefault="002964D0" w:rsidP="002964D0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2964D0">
              <w:rPr>
                <w:rFonts w:ascii="Courier New" w:hAnsi="Courier New" w:cs="Courier New"/>
                <w:kern w:val="0"/>
                <w:szCs w:val="21"/>
              </w:rPr>
              <w:t>User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150B2C" w:rsidRDefault="00150B2C" w:rsidP="00150B2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角色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50B2C" w:rsidRPr="00AE55D2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50B2C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150B2C" w:rsidRDefault="00150B2C" w:rsidP="00150B2C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role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50B2C" w:rsidRPr="008E5C14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150B2C" w:rsidRPr="00AE55D2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Rol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Pr="00B950C6" w:rsidRDefault="00B950C6" w:rsidP="00B950C6"/>
    <w:p w:rsidR="00FF04EC" w:rsidRDefault="00FF04EC" w:rsidP="00FF04E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实际管理员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F04EC" w:rsidRPr="00AE55D2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F04EC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FF04EC" w:rsidRDefault="00FF04EC" w:rsidP="00A50739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Pr="008E5C14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FF04EC" w:rsidRPr="00AE55D2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F04EC" w:rsidRPr="00AE55D2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Admin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Pr="00B950C6" w:rsidRDefault="00B950C6" w:rsidP="00B950C6"/>
    <w:p w:rsidR="002964D0" w:rsidRDefault="002964D0" w:rsidP="002964D0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2机构</w:t>
      </w:r>
    </w:p>
    <w:p w:rsidR="002964D0" w:rsidRDefault="002964D0" w:rsidP="002964D0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="0058661C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.1 </w:t>
      </w:r>
      <w:r>
        <w:rPr>
          <w:rFonts w:hint="eastAsia"/>
          <w:b w:val="0"/>
        </w:rPr>
        <w:t>创建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n</w:t>
            </w:r>
            <w:r w:rsidR="00F86CC5"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 xml:space="preserve"> XX</w:t>
            </w:r>
            <w:r w:rsidR="00F86CC5"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F86CC5"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F86C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instanceNumber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66164A">
              <w:rPr>
                <w:rFonts w:ascii="Courier New" w:hAnsi="Courier New" w:cs="Courier New" w:hint="eastAsia"/>
                <w:szCs w:val="21"/>
              </w:rPr>
              <w:t>3000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F86CC5" w:rsidRPr="00F86CC5">
              <w:rPr>
                <w:rFonts w:ascii="Courier New" w:hAnsi="Courier New" w:cs="Courier New"/>
                <w:kern w:val="0"/>
                <w:szCs w:val="21"/>
              </w:rPr>
              <w:t>add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2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8E5C14" w:rsidRDefault="008E5C14" w:rsidP="008E5C14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</w:t>
            </w:r>
            <w:r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P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nstanceNumber:3000</w:t>
            </w: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查看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删除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delete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Default="008E5C14" w:rsidP="00B950C6"/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50B2C" w:rsidRPr="00B950C6" w:rsidRDefault="00150B2C" w:rsidP="00B950C6"/>
    <w:p w:rsidR="0058661C" w:rsidRDefault="0058661C" w:rsidP="0058661C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3登陆</w:t>
      </w:r>
    </w:p>
    <w:p w:rsidR="0058661C" w:rsidRDefault="0058661C" w:rsidP="0058661C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Pr="00C9462B">
        <w:rPr>
          <w:rFonts w:hint="eastAsia"/>
          <w:b w:val="0"/>
        </w:rPr>
        <w:t xml:space="preserve">.1 </w:t>
      </w:r>
      <w:r w:rsidR="00643E3C">
        <w:rPr>
          <w:rFonts w:hint="eastAsia"/>
          <w:b w:val="0"/>
        </w:rPr>
        <w:t>登陆验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58661C" w:rsidRPr="00AE55D2" w:rsidRDefault="00643E3C" w:rsidP="007C5DEF">
            <w:pPr>
              <w:rPr>
                <w:rFonts w:ascii="Courier New" w:hAnsi="Courier New" w:cs="Courier New"/>
                <w:szCs w:val="21"/>
              </w:rPr>
            </w:pPr>
            <w:r w:rsidRPr="00643E3C">
              <w:rPr>
                <w:rFonts w:ascii="Courier New" w:hAnsi="Courier New" w:cs="Courier New" w:hint="eastAsia"/>
                <w:szCs w:val="21"/>
              </w:rPr>
              <w:t>登陆验证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 w:rsidRPr="006B2428"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>
              <w:rPr>
                <w:rFonts w:ascii="Courier New" w:hAnsi="Courier New" w:cs="Courier New" w:hint="eastAsia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58661C"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58661C" w:rsidRPr="00AE55D2" w:rsidRDefault="0058661C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58661C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="0058661C"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58661C"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6B2428" w:rsidRPr="006B2428">
              <w:rPr>
                <w:rFonts w:ascii="Courier New" w:hAnsi="Courier New" w:cs="Courier New"/>
                <w:kern w:val="0"/>
                <w:szCs w:val="21"/>
              </w:rPr>
              <w:t>tologi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6B2428" w:rsidRDefault="006B2428" w:rsidP="006B2428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="00113623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修改密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修改密码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ld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new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new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}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B2428" w:rsidRPr="00AE55D2" w:rsidRDefault="006B2428" w:rsidP="006B242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hange</w:t>
            </w:r>
            <w:r w:rsidR="00113623">
              <w:rPr>
                <w:rFonts w:ascii="Courier New" w:hAnsi="Courier New" w:cs="Courier New" w:hint="eastAsia"/>
                <w:kern w:val="0"/>
                <w:szCs w:val="21"/>
              </w:rPr>
              <w:t>Password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6B2428" w:rsidRDefault="006B2428" w:rsidP="00B950C6"/>
    <w:p w:rsidR="00113623" w:rsidRDefault="00113623" w:rsidP="0011362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7.3.3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退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退出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13623" w:rsidRPr="00AE55D2" w:rsidRDefault="00113623" w:rsidP="00070407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070407">
              <w:rPr>
                <w:rFonts w:ascii="Courier New" w:hAnsi="Courier New" w:cs="Courier New" w:hint="eastAsia"/>
                <w:kern w:val="0"/>
                <w:szCs w:val="21"/>
              </w:rPr>
              <w:t>logou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13623" w:rsidRPr="00B950C6" w:rsidRDefault="00113623" w:rsidP="00B950C6"/>
    <w:sectPr w:rsidR="00113623" w:rsidRPr="00B950C6" w:rsidSect="001D2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iangxiao" w:date="2014-01-22T10:04:00Z" w:initials="lx">
    <w:p w:rsidR="00096907" w:rsidRDefault="0009690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遗漏</w:t>
      </w:r>
    </w:p>
  </w:comment>
  <w:comment w:id="3" w:author="liangxiao" w:date="2014-01-22T11:15:00Z" w:initials="lx">
    <w:p w:rsidR="00096907" w:rsidRDefault="00096907">
      <w:pPr>
        <w:pStyle w:val="a9"/>
      </w:pPr>
      <w:r>
        <w:rPr>
          <w:rStyle w:val="a8"/>
        </w:rPr>
        <w:annotationRef/>
      </w:r>
      <w:bookmarkStart w:id="4" w:name="OLE_LINK3"/>
      <w:bookmarkStart w:id="5" w:name="OLE_LINK4"/>
      <w:r>
        <w:rPr>
          <w:rFonts w:hint="eastAsia"/>
        </w:rPr>
        <w:t>2-</w:t>
      </w:r>
      <w:r>
        <w:rPr>
          <w:rFonts w:hint="eastAsia"/>
        </w:rPr>
        <w:t>被质疑</w:t>
      </w:r>
      <w:bookmarkEnd w:id="4"/>
      <w:bookmarkEnd w:id="5"/>
      <w:r w:rsidR="00AA4DE9">
        <w:rPr>
          <w:rFonts w:hint="eastAsia"/>
        </w:rPr>
        <w:t>时发送</w:t>
      </w:r>
    </w:p>
  </w:comment>
  <w:comment w:id="6" w:author="liangxiao" w:date="2014-01-22T11:15:00Z" w:initials="lx">
    <w:p w:rsidR="00096907" w:rsidRDefault="0009690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2-</w:t>
      </w:r>
      <w:r>
        <w:rPr>
          <w:rFonts w:hint="eastAsia"/>
        </w:rPr>
        <w:t>被质疑</w:t>
      </w:r>
      <w:r w:rsidR="00AA4DE9">
        <w:rPr>
          <w:rFonts w:hint="eastAsia"/>
        </w:rPr>
        <w:t>时返回</w:t>
      </w:r>
    </w:p>
  </w:comment>
  <w:comment w:id="13" w:author="liangxiao" w:date="2014-01-22T11:15:00Z" w:initials="lx">
    <w:p w:rsidR="00AA4DE9" w:rsidRDefault="00AA4DE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</w:t>
      </w:r>
    </w:p>
  </w:comment>
  <w:comment w:id="14" w:author="me" w:date="2014-01-21T00:03:00Z" w:initials="me">
    <w:p w:rsidR="00F82544" w:rsidRDefault="00F8254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是</w:t>
      </w:r>
      <w:r>
        <w:rPr>
          <w:rFonts w:hint="eastAsia"/>
        </w:rPr>
        <w:t>txt</w:t>
      </w:r>
      <w:r>
        <w:rPr>
          <w:rFonts w:hint="eastAsia"/>
        </w:rPr>
        <w:t>，不是</w:t>
      </w:r>
      <w:r>
        <w:rPr>
          <w:rFonts w:hint="eastAsia"/>
        </w:rPr>
        <w:t>text,</w:t>
      </w:r>
      <w:r>
        <w:rPr>
          <w:rFonts w:hint="eastAsia"/>
        </w:rPr>
        <w:t>下同</w:t>
      </w:r>
    </w:p>
  </w:comment>
  <w:comment w:id="15" w:author="liangxiao" w:date="2014-01-22T15:27:00Z" w:initials="lx">
    <w:p w:rsidR="00A96EFA" w:rsidRDefault="00A96EFA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能否每保存一个表单后，更新一下当前的完成度？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EE1" w:rsidRDefault="008C4EE1" w:rsidP="00C9462B">
      <w:r>
        <w:separator/>
      </w:r>
    </w:p>
  </w:endnote>
  <w:endnote w:type="continuationSeparator" w:id="1">
    <w:p w:rsidR="008C4EE1" w:rsidRDefault="008C4EE1" w:rsidP="00C9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Microsoft YaHei">
    <w:altName w:val="微软雅黑"/>
    <w:charset w:val="50"/>
    <w:family w:val="auto"/>
    <w:pitch w:val="variable"/>
    <w:sig w:usb0="00000000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mascus Medium">
    <w:altName w:val="Times New Roman"/>
    <w:charset w:val="00"/>
    <w:family w:val="auto"/>
    <w:pitch w:val="variable"/>
    <w:sig w:usb0="00000003" w:usb1="80000000" w:usb2="0000008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EE1" w:rsidRDefault="008C4EE1" w:rsidP="00C9462B">
      <w:r>
        <w:separator/>
      </w:r>
    </w:p>
  </w:footnote>
  <w:footnote w:type="continuationSeparator" w:id="1">
    <w:p w:rsidR="008C4EE1" w:rsidRDefault="008C4EE1" w:rsidP="00C9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A8D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1B02D8B"/>
    <w:multiLevelType w:val="multilevel"/>
    <w:tmpl w:val="1FB236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32E17F8"/>
    <w:multiLevelType w:val="hybridMultilevel"/>
    <w:tmpl w:val="35A800D6"/>
    <w:lvl w:ilvl="0" w:tplc="041870EA">
      <w:start w:val="1"/>
      <w:numFmt w:val="decimal"/>
      <w:lvlText w:val="%1）"/>
      <w:lvlJc w:val="left"/>
      <w:pPr>
        <w:ind w:left="360" w:hanging="360"/>
      </w:pPr>
      <w:rPr>
        <w:rFonts w:ascii="Courier New" w:hAnsi="Courier New" w:cs="Courier New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9018DC"/>
    <w:multiLevelType w:val="hybridMultilevel"/>
    <w:tmpl w:val="64325DCE"/>
    <w:lvl w:ilvl="0" w:tplc="EE3C09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E1049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CBD0F66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61F06C98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2442840"/>
    <w:multiLevelType w:val="multilevel"/>
    <w:tmpl w:val="8B3861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66981224"/>
    <w:multiLevelType w:val="multilevel"/>
    <w:tmpl w:val="201ACC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2B"/>
    <w:rsid w:val="00001C1D"/>
    <w:rsid w:val="00070407"/>
    <w:rsid w:val="00082A64"/>
    <w:rsid w:val="00096907"/>
    <w:rsid w:val="000B37D8"/>
    <w:rsid w:val="000D3989"/>
    <w:rsid w:val="00102714"/>
    <w:rsid w:val="00113623"/>
    <w:rsid w:val="00114CC0"/>
    <w:rsid w:val="00116E70"/>
    <w:rsid w:val="00123141"/>
    <w:rsid w:val="00133B5D"/>
    <w:rsid w:val="001374FE"/>
    <w:rsid w:val="001500EF"/>
    <w:rsid w:val="00150B2C"/>
    <w:rsid w:val="00182C22"/>
    <w:rsid w:val="00185B86"/>
    <w:rsid w:val="001863FE"/>
    <w:rsid w:val="00186D98"/>
    <w:rsid w:val="0019363C"/>
    <w:rsid w:val="001A49AF"/>
    <w:rsid w:val="001B25E5"/>
    <w:rsid w:val="001D2BE8"/>
    <w:rsid w:val="001F3932"/>
    <w:rsid w:val="002508D5"/>
    <w:rsid w:val="00275A4E"/>
    <w:rsid w:val="00283683"/>
    <w:rsid w:val="002964D0"/>
    <w:rsid w:val="002C0F92"/>
    <w:rsid w:val="00300EF5"/>
    <w:rsid w:val="00304480"/>
    <w:rsid w:val="003235EC"/>
    <w:rsid w:val="00330F59"/>
    <w:rsid w:val="00342D7A"/>
    <w:rsid w:val="00371647"/>
    <w:rsid w:val="003A46F5"/>
    <w:rsid w:val="003B7DAA"/>
    <w:rsid w:val="003E29B7"/>
    <w:rsid w:val="00404AB2"/>
    <w:rsid w:val="00442B7F"/>
    <w:rsid w:val="00457EDD"/>
    <w:rsid w:val="004B2229"/>
    <w:rsid w:val="004C09DC"/>
    <w:rsid w:val="004C7698"/>
    <w:rsid w:val="004D339A"/>
    <w:rsid w:val="00507239"/>
    <w:rsid w:val="005266E3"/>
    <w:rsid w:val="00556635"/>
    <w:rsid w:val="00564F4A"/>
    <w:rsid w:val="0058661C"/>
    <w:rsid w:val="005E5A71"/>
    <w:rsid w:val="00622D5B"/>
    <w:rsid w:val="00623D3C"/>
    <w:rsid w:val="00627516"/>
    <w:rsid w:val="00643E3C"/>
    <w:rsid w:val="0066164A"/>
    <w:rsid w:val="00674DB4"/>
    <w:rsid w:val="00680792"/>
    <w:rsid w:val="006A75B8"/>
    <w:rsid w:val="006B2428"/>
    <w:rsid w:val="006D46D1"/>
    <w:rsid w:val="006F784C"/>
    <w:rsid w:val="0071144D"/>
    <w:rsid w:val="007327BF"/>
    <w:rsid w:val="00774B74"/>
    <w:rsid w:val="007916D8"/>
    <w:rsid w:val="007C5DEF"/>
    <w:rsid w:val="007E3963"/>
    <w:rsid w:val="007F4702"/>
    <w:rsid w:val="008229A3"/>
    <w:rsid w:val="008631FB"/>
    <w:rsid w:val="008C4EE1"/>
    <w:rsid w:val="008E5C14"/>
    <w:rsid w:val="008F0EB9"/>
    <w:rsid w:val="00911592"/>
    <w:rsid w:val="00916A5C"/>
    <w:rsid w:val="00936EE4"/>
    <w:rsid w:val="00975DCC"/>
    <w:rsid w:val="00977C98"/>
    <w:rsid w:val="009F6C31"/>
    <w:rsid w:val="00A02530"/>
    <w:rsid w:val="00A15BB4"/>
    <w:rsid w:val="00A50739"/>
    <w:rsid w:val="00A70A69"/>
    <w:rsid w:val="00A96EFA"/>
    <w:rsid w:val="00AA4DE9"/>
    <w:rsid w:val="00AA6E4C"/>
    <w:rsid w:val="00AB5C1A"/>
    <w:rsid w:val="00B30EF7"/>
    <w:rsid w:val="00B56A2E"/>
    <w:rsid w:val="00B950C6"/>
    <w:rsid w:val="00BD3193"/>
    <w:rsid w:val="00BF7F1B"/>
    <w:rsid w:val="00C332EC"/>
    <w:rsid w:val="00C556F5"/>
    <w:rsid w:val="00C77675"/>
    <w:rsid w:val="00C80BB1"/>
    <w:rsid w:val="00C84AED"/>
    <w:rsid w:val="00C86C41"/>
    <w:rsid w:val="00C9462B"/>
    <w:rsid w:val="00CC5D0A"/>
    <w:rsid w:val="00CE5096"/>
    <w:rsid w:val="00CF4C31"/>
    <w:rsid w:val="00D23A27"/>
    <w:rsid w:val="00D41B62"/>
    <w:rsid w:val="00DA79F6"/>
    <w:rsid w:val="00E13157"/>
    <w:rsid w:val="00E20573"/>
    <w:rsid w:val="00E44694"/>
    <w:rsid w:val="00E53FA7"/>
    <w:rsid w:val="00E83349"/>
    <w:rsid w:val="00EE3243"/>
    <w:rsid w:val="00EE5380"/>
    <w:rsid w:val="00F27529"/>
    <w:rsid w:val="00F82544"/>
    <w:rsid w:val="00F86CC5"/>
    <w:rsid w:val="00F91BDA"/>
    <w:rsid w:val="00F96482"/>
    <w:rsid w:val="00FF04EC"/>
    <w:rsid w:val="00FF1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2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946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46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46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D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46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462B"/>
    <w:rPr>
      <w:b/>
      <w:bCs/>
      <w:sz w:val="32"/>
      <w:szCs w:val="32"/>
    </w:rPr>
  </w:style>
  <w:style w:type="table" w:styleId="a5">
    <w:name w:val="Table Grid"/>
    <w:basedOn w:val="a1"/>
    <w:uiPriority w:val="59"/>
    <w:rsid w:val="00C9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C9462B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">
    <w:name w:val="样式1"/>
    <w:uiPriority w:val="99"/>
    <w:rsid w:val="00623D3C"/>
    <w:pPr>
      <w:numPr>
        <w:numId w:val="5"/>
      </w:numPr>
    </w:pPr>
  </w:style>
  <w:style w:type="character" w:customStyle="1" w:styleId="5Char">
    <w:name w:val="标题 5 Char"/>
    <w:basedOn w:val="a0"/>
    <w:link w:val="5"/>
    <w:uiPriority w:val="9"/>
    <w:rsid w:val="007C5DEF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E5380"/>
  </w:style>
  <w:style w:type="paragraph" w:styleId="a6">
    <w:name w:val="Document Map"/>
    <w:basedOn w:val="a"/>
    <w:link w:val="Char1"/>
    <w:uiPriority w:val="99"/>
    <w:semiHidden/>
    <w:unhideWhenUsed/>
    <w:rsid w:val="00A15BB4"/>
    <w:rPr>
      <w:rFonts w:ascii="Heiti SC Light" w:eastAsia="Heiti SC Light"/>
      <w:sz w:val="24"/>
      <w:szCs w:val="24"/>
    </w:rPr>
  </w:style>
  <w:style w:type="character" w:customStyle="1" w:styleId="Char1">
    <w:name w:val="文档结构图 Char"/>
    <w:basedOn w:val="a0"/>
    <w:link w:val="a6"/>
    <w:uiPriority w:val="99"/>
    <w:semiHidden/>
    <w:rsid w:val="00A15BB4"/>
    <w:rPr>
      <w:rFonts w:ascii="Heiti SC Light" w:eastAsia="Heiti SC Light"/>
      <w:sz w:val="24"/>
      <w:szCs w:val="24"/>
    </w:rPr>
  </w:style>
  <w:style w:type="paragraph" w:styleId="a7">
    <w:name w:val="List Paragraph"/>
    <w:basedOn w:val="a"/>
    <w:uiPriority w:val="34"/>
    <w:qFormat/>
    <w:rsid w:val="001B25E5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8229A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229A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229A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229A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229A3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8229A3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8229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3D2D0"/>
            <w:right w:val="none" w:sz="0" w:space="0" w:color="auto"/>
          </w:divBdr>
          <w:divsChild>
            <w:div w:id="253787557">
              <w:marLeft w:val="0"/>
              <w:marRight w:val="0"/>
              <w:marTop w:val="0"/>
              <w:marBottom w:val="0"/>
              <w:divBdr>
                <w:top w:val="single" w:sz="4" w:space="0" w:color="A8ADB6"/>
                <w:left w:val="single" w:sz="4" w:space="0" w:color="A8ADB6"/>
                <w:bottom w:val="single" w:sz="4" w:space="0" w:color="A8ADB6"/>
                <w:right w:val="single" w:sz="4" w:space="0" w:color="A8ADB6"/>
              </w:divBdr>
              <w:divsChild>
                <w:div w:id="1566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0102E-1884-4BF3-A172-7539F4F7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9</Pages>
  <Words>1448</Words>
  <Characters>8257</Characters>
  <Application>Microsoft Office Word</Application>
  <DocSecurity>0</DocSecurity>
  <Lines>68</Lines>
  <Paragraphs>19</Paragraphs>
  <ScaleCrop>false</ScaleCrop>
  <Company>sitp</Company>
  <LinksUpToDate>false</LinksUpToDate>
  <CharactersWithSpaces>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liangxiao</cp:lastModifiedBy>
  <cp:revision>60</cp:revision>
  <dcterms:created xsi:type="dcterms:W3CDTF">2014-01-03T05:27:00Z</dcterms:created>
  <dcterms:modified xsi:type="dcterms:W3CDTF">2014-01-22T07:27:00Z</dcterms:modified>
</cp:coreProperties>
</file>